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FB1" w:rsidRPr="0089467F" w:rsidRDefault="00A60814" w:rsidP="0089467F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Список абитуриентов, подавших документы</w:t>
      </w:r>
      <w:r w:rsidR="00094FB1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2046"/>
        <w:gridCol w:w="1843"/>
        <w:gridCol w:w="1559"/>
        <w:gridCol w:w="1418"/>
        <w:gridCol w:w="1561"/>
        <w:gridCol w:w="980"/>
      </w:tblGrid>
      <w:tr w:rsidR="00CB5194" w:rsidRPr="00CB5194" w:rsidTr="00FA551B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CB5194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CB5194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CB5194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CB5194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EC66E7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6E7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EC66E7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6E7">
              <w:rPr>
                <w:rFonts w:ascii="Times New Roman" w:eastAsia="Times New Roman" w:hAnsi="Times New Roman" w:cs="Times New Roman"/>
              </w:rPr>
              <w:t>Музыкальное обра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8567EB" w:rsidRDefault="00CB5194" w:rsidP="00491BE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B5194" w:rsidRPr="00CB5194" w:rsidTr="00852CAD">
        <w:trPr>
          <w:trHeight w:val="7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617EE5" w:rsidRPr="00CB5194" w:rsidRDefault="00617EE5" w:rsidP="00617EE5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2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617EE5" w:rsidRPr="00CB5194" w:rsidRDefault="00A60814" w:rsidP="00617EE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Ы ЭСТРАДНОГО ОРКЕСТРА</w:t>
      </w:r>
      <w:r w:rsidR="00617EE5" w:rsidRPr="005E191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"/>
        <w:gridCol w:w="2116"/>
        <w:gridCol w:w="1843"/>
        <w:gridCol w:w="1559"/>
        <w:gridCol w:w="1418"/>
        <w:gridCol w:w="1561"/>
        <w:gridCol w:w="980"/>
      </w:tblGrid>
      <w:tr w:rsidR="009901FE" w:rsidRPr="00CB5194" w:rsidTr="0015124C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FE" w:rsidRPr="00CB5194" w:rsidRDefault="007962D3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FE" w:rsidRPr="0064631B" w:rsidRDefault="0015124C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тникова Виктор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FE" w:rsidRDefault="0015124C" w:rsidP="001512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гит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FE" w:rsidRDefault="0015124C" w:rsidP="0015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FE" w:rsidRDefault="0015124C" w:rsidP="0015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FE" w:rsidRDefault="0015124C" w:rsidP="0015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п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FE" w:rsidRPr="00B4481F" w:rsidRDefault="009901FE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112" w:rsidRPr="00CB5194" w:rsidTr="008743D9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12" w:rsidRDefault="007962D3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Default="008743D9" w:rsidP="0064631B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рин</w:t>
            </w:r>
            <w:proofErr w:type="spellEnd"/>
          </w:p>
          <w:p w:rsidR="008743D9" w:rsidRDefault="008743D9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лан</w:t>
            </w:r>
          </w:p>
          <w:p w:rsidR="008743D9" w:rsidRDefault="008743D9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дуар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Default="008743D9" w:rsidP="008743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гит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Default="008743D9" w:rsidP="0087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Default="008743D9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Default="008743D9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Ш №4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Pr="00B4481F" w:rsidRDefault="006E6112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112" w:rsidRPr="00CB5194" w:rsidTr="00D7246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12" w:rsidRDefault="007962D3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Default="00FB7B1F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</w:t>
            </w:r>
          </w:p>
          <w:p w:rsidR="00FB7B1F" w:rsidRDefault="00FB7B1F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й</w:t>
            </w:r>
          </w:p>
          <w:p w:rsidR="00FB7B1F" w:rsidRDefault="00FB7B1F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Default="00FB7B1F" w:rsidP="006463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с-гит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Default="00FB7B1F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Default="00FB7B1F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Pr="006E6112" w:rsidRDefault="00FB7B1F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ШИ №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Pr="00B4481F" w:rsidRDefault="006E6112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E3A" w:rsidRPr="00CB5194" w:rsidTr="00D7246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3A" w:rsidRDefault="007962D3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2C05B2" w:rsidP="0064631B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ыкчин</w:t>
            </w:r>
            <w:proofErr w:type="spellEnd"/>
          </w:p>
          <w:p w:rsidR="002C05B2" w:rsidRDefault="002C05B2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й</w:t>
            </w:r>
          </w:p>
          <w:p w:rsidR="002C05B2" w:rsidRDefault="002C05B2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73" w:rsidRDefault="00856A73" w:rsidP="00856A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страдное</w:t>
            </w:r>
          </w:p>
          <w:p w:rsidR="00FC4E3A" w:rsidRPr="002C05B2" w:rsidRDefault="002C05B2" w:rsidP="00856A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05B2">
              <w:rPr>
                <w:rFonts w:ascii="Times New Roman" w:hAnsi="Times New Roman" w:cs="Times New Roman"/>
                <w:i/>
                <w:sz w:val="20"/>
                <w:szCs w:val="20"/>
              </w:rPr>
              <w:t>фортепи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2C05B2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2C05B2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2C05B2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Ш ККМ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Pr="00B4481F" w:rsidRDefault="00FC4E3A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CFF" w:rsidRPr="00CB5194" w:rsidTr="00D7246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F" w:rsidRDefault="007962D3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3673C9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апов</w:t>
            </w:r>
          </w:p>
          <w:p w:rsidR="003673C9" w:rsidRDefault="003673C9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офей</w:t>
            </w:r>
          </w:p>
          <w:p w:rsidR="003673C9" w:rsidRDefault="003673C9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Pr="006A3CFF" w:rsidRDefault="003673C9" w:rsidP="0064631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лектрогит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C9" w:rsidRDefault="003673C9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A3CFF" w:rsidRPr="003673C9" w:rsidRDefault="003673C9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3C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3673C9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3673C9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ШИ </w:t>
            </w:r>
            <w:proofErr w:type="spellStart"/>
            <w:r w:rsidRPr="003673C9">
              <w:rPr>
                <w:rFonts w:ascii="Times New Roman" w:eastAsia="Times New Roman" w:hAnsi="Times New Roman" w:cs="Times New Roman"/>
                <w:sz w:val="16"/>
                <w:szCs w:val="16"/>
              </w:rPr>
              <w:t>пгт</w:t>
            </w:r>
            <w:proofErr w:type="gramStart"/>
            <w:r w:rsidRPr="003673C9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3673C9">
              <w:rPr>
                <w:rFonts w:ascii="Times New Roman" w:eastAsia="Times New Roman" w:hAnsi="Times New Roman" w:cs="Times New Roman"/>
                <w:sz w:val="16"/>
                <w:szCs w:val="16"/>
              </w:rPr>
              <w:t>ервомайский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Pr="00B4481F" w:rsidRDefault="006A3CFF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5D" w:rsidRPr="00CB5194" w:rsidTr="00D7246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5D" w:rsidRDefault="007962D3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3673C9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</w:t>
            </w:r>
          </w:p>
          <w:p w:rsidR="003673C9" w:rsidRDefault="003673C9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а</w:t>
            </w:r>
          </w:p>
          <w:p w:rsidR="003673C9" w:rsidRDefault="003673C9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Pr="006A3CFF" w:rsidRDefault="003673C9" w:rsidP="0064631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гит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3673C9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3673C9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Pr="003673C9" w:rsidRDefault="003673C9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C9">
              <w:rPr>
                <w:rFonts w:ascii="Times New Roman" w:eastAsia="Times New Roman" w:hAnsi="Times New Roman" w:cs="Times New Roman"/>
                <w:sz w:val="24"/>
                <w:szCs w:val="24"/>
              </w:rPr>
              <w:t>ДШИ</w:t>
            </w:r>
          </w:p>
          <w:p w:rsidR="003673C9" w:rsidRPr="0040325D" w:rsidRDefault="003673C9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73C9">
              <w:rPr>
                <w:rFonts w:ascii="Times New Roman" w:eastAsia="Times New Roman" w:hAnsi="Times New Roman" w:cs="Times New Roman"/>
                <w:sz w:val="24"/>
                <w:szCs w:val="24"/>
              </w:rPr>
              <w:t>Г.Луз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Pr="00AF3AB3" w:rsidRDefault="00933ED9" w:rsidP="00B44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ку-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аы</w:t>
            </w:r>
            <w:proofErr w:type="spellEnd"/>
          </w:p>
        </w:tc>
      </w:tr>
      <w:tr w:rsidR="00A93D69" w:rsidRPr="00CB5194" w:rsidTr="00D7246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69" w:rsidRDefault="00475F05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69" w:rsidRDefault="001A5D61" w:rsidP="00A93D6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ьников</w:t>
            </w:r>
          </w:p>
          <w:p w:rsidR="001A5D61" w:rsidRDefault="001A5D61" w:rsidP="00A93D6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я</w:t>
            </w:r>
          </w:p>
          <w:p w:rsidR="001A5D61" w:rsidRPr="00B06BFC" w:rsidRDefault="001A5D61" w:rsidP="00A93D6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69" w:rsidRDefault="001A5D61" w:rsidP="00A93D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гит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69" w:rsidRDefault="001A5D61" w:rsidP="00A9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69" w:rsidRDefault="001A5D61" w:rsidP="00A9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69" w:rsidRDefault="001A5D61" w:rsidP="00A93D69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п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69" w:rsidRPr="00B4481F" w:rsidRDefault="007B2CC5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C5">
              <w:rPr>
                <w:rFonts w:ascii="Times New Roman" w:hAnsi="Times New Roman" w:cs="Times New Roman"/>
                <w:sz w:val="18"/>
                <w:szCs w:val="18"/>
              </w:rPr>
              <w:t>Вышли из конкурса</w:t>
            </w:r>
          </w:p>
        </w:tc>
      </w:tr>
      <w:tr w:rsidR="007962D3" w:rsidRPr="00B4481F" w:rsidTr="007962D3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D3" w:rsidRPr="00CB5194" w:rsidRDefault="00475F05" w:rsidP="0079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3" w:rsidRPr="00ED227B" w:rsidRDefault="007962D3" w:rsidP="007962D3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ED227B">
              <w:rPr>
                <w:rFonts w:ascii="Times New Roman" w:hAnsi="Times New Roman"/>
              </w:rPr>
              <w:t>Казаковцева</w:t>
            </w:r>
            <w:proofErr w:type="spellEnd"/>
          </w:p>
          <w:p w:rsidR="007962D3" w:rsidRPr="00ED227B" w:rsidRDefault="007962D3" w:rsidP="007962D3">
            <w:pPr>
              <w:pStyle w:val="a7"/>
              <w:rPr>
                <w:rFonts w:ascii="Times New Roman" w:hAnsi="Times New Roman"/>
              </w:rPr>
            </w:pPr>
            <w:r w:rsidRPr="00ED227B">
              <w:rPr>
                <w:rFonts w:ascii="Times New Roman" w:hAnsi="Times New Roman"/>
              </w:rPr>
              <w:t>Виктория</w:t>
            </w:r>
          </w:p>
          <w:p w:rsidR="007962D3" w:rsidRPr="007962D3" w:rsidRDefault="007962D3" w:rsidP="007962D3">
            <w:pPr>
              <w:pStyle w:val="a7"/>
              <w:rPr>
                <w:rFonts w:ascii="Times New Roman" w:hAnsi="Times New Roman"/>
              </w:rPr>
            </w:pPr>
            <w:r w:rsidRPr="00ED227B">
              <w:rPr>
                <w:rFonts w:ascii="Times New Roman" w:hAnsi="Times New Roman"/>
              </w:rPr>
              <w:t>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3" w:rsidRPr="007962D3" w:rsidRDefault="007962D3" w:rsidP="007962D3">
            <w:pPr>
              <w:pStyle w:val="a7"/>
              <w:jc w:val="center"/>
              <w:rPr>
                <w:rFonts w:ascii="Times New Roman" w:hAnsi="Times New Roman"/>
                <w:i/>
              </w:rPr>
            </w:pPr>
            <w:r w:rsidRPr="007962D3">
              <w:rPr>
                <w:rFonts w:ascii="Times New Roman" w:hAnsi="Times New Roman"/>
                <w:i/>
              </w:rPr>
              <w:t>ударные</w:t>
            </w:r>
          </w:p>
          <w:p w:rsidR="007962D3" w:rsidRPr="007962D3" w:rsidRDefault="007962D3" w:rsidP="007962D3">
            <w:pPr>
              <w:pStyle w:val="a7"/>
              <w:jc w:val="center"/>
            </w:pPr>
            <w:r w:rsidRPr="007962D3">
              <w:rPr>
                <w:rFonts w:ascii="Times New Roman" w:hAnsi="Times New Roman"/>
                <w:i/>
              </w:rPr>
              <w:t>инстру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3" w:rsidRPr="000E7B4E" w:rsidRDefault="007962D3" w:rsidP="0079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3" w:rsidRPr="00CB5194" w:rsidRDefault="007962D3" w:rsidP="0079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3" w:rsidRDefault="007962D3" w:rsidP="007962D3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п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3" w:rsidRPr="00B4481F" w:rsidRDefault="007962D3" w:rsidP="0079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62D3" w:rsidRDefault="007962D3" w:rsidP="00617EE5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7EE5" w:rsidRPr="00CB5194" w:rsidRDefault="00617EE5" w:rsidP="00617EE5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2</w:t>
      </w:r>
      <w:r w:rsidRPr="00475E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е искусство эстрады</w:t>
      </w:r>
      <w:r w:rsidRPr="00475E6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17EE5" w:rsidRPr="00CB5194" w:rsidRDefault="00617EE5" w:rsidP="00617EE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 – </w:t>
      </w: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Эстрадное  пение</w:t>
      </w:r>
      <w:r w:rsidRPr="00475E6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2393"/>
        <w:gridCol w:w="1430"/>
        <w:gridCol w:w="1358"/>
        <w:gridCol w:w="1365"/>
        <w:gridCol w:w="1959"/>
        <w:gridCol w:w="918"/>
      </w:tblGrid>
      <w:tr w:rsidR="00F05FE1" w:rsidRPr="00CB5194" w:rsidTr="00676BD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05FE1" w:rsidRPr="00CB5194" w:rsidTr="00676BD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1C" w:rsidRPr="00835DFA" w:rsidRDefault="00C22F1C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F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F1C" w:rsidRPr="00185CAF" w:rsidRDefault="00ED0892" w:rsidP="00ED0892">
            <w:pPr>
              <w:pStyle w:val="a7"/>
              <w:rPr>
                <w:rFonts w:ascii="Times New Roman" w:hAnsi="Times New Roman"/>
              </w:rPr>
            </w:pPr>
            <w:r w:rsidRPr="00185CAF">
              <w:rPr>
                <w:rFonts w:ascii="Times New Roman" w:hAnsi="Times New Roman"/>
              </w:rPr>
              <w:t>Ефремова</w:t>
            </w:r>
          </w:p>
          <w:p w:rsidR="00ED0892" w:rsidRPr="00185CAF" w:rsidRDefault="00ED0892" w:rsidP="00ED0892">
            <w:pPr>
              <w:pStyle w:val="a7"/>
              <w:rPr>
                <w:rFonts w:ascii="Times New Roman" w:hAnsi="Times New Roman"/>
              </w:rPr>
            </w:pPr>
            <w:r w:rsidRPr="00185CAF">
              <w:rPr>
                <w:rFonts w:ascii="Times New Roman" w:hAnsi="Times New Roman"/>
              </w:rPr>
              <w:t>Елена</w:t>
            </w:r>
          </w:p>
          <w:p w:rsidR="00ED0892" w:rsidRPr="0094766A" w:rsidRDefault="00ED0892" w:rsidP="00ED0892">
            <w:pPr>
              <w:pStyle w:val="a7"/>
            </w:pPr>
            <w:r w:rsidRPr="00185CAF">
              <w:rPr>
                <w:rFonts w:ascii="Times New Roman" w:hAnsi="Times New Roman"/>
              </w:rPr>
              <w:t>Валерье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F1C" w:rsidRPr="000E7B4E" w:rsidRDefault="00C22F1C" w:rsidP="0018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ED0892" w:rsidP="0015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ED0892" w:rsidP="0015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ED0892" w:rsidP="0015124C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с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F1C" w:rsidRPr="00EC66E7" w:rsidRDefault="00C22F1C" w:rsidP="00181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FE1" w:rsidRPr="00CB5194" w:rsidTr="00676BD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1C" w:rsidRPr="00835DFA" w:rsidRDefault="00C22F1C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F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F1C" w:rsidRPr="006D63F4" w:rsidRDefault="006D63F4" w:rsidP="006D63F4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6D63F4">
              <w:rPr>
                <w:rFonts w:ascii="Times New Roman" w:hAnsi="Times New Roman"/>
              </w:rPr>
              <w:t>Чекушева</w:t>
            </w:r>
            <w:proofErr w:type="spellEnd"/>
          </w:p>
          <w:p w:rsidR="006D63F4" w:rsidRPr="006D63F4" w:rsidRDefault="006D63F4" w:rsidP="006D63F4">
            <w:pPr>
              <w:pStyle w:val="a7"/>
              <w:rPr>
                <w:rFonts w:ascii="Times New Roman" w:hAnsi="Times New Roman"/>
              </w:rPr>
            </w:pPr>
            <w:r w:rsidRPr="006D63F4">
              <w:rPr>
                <w:rFonts w:ascii="Times New Roman" w:hAnsi="Times New Roman"/>
              </w:rPr>
              <w:t>Кристина</w:t>
            </w:r>
          </w:p>
          <w:p w:rsidR="006D63F4" w:rsidRPr="0094766A" w:rsidRDefault="006D63F4" w:rsidP="006D63F4">
            <w:pPr>
              <w:pStyle w:val="a7"/>
            </w:pPr>
            <w:r w:rsidRPr="006D63F4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F1C" w:rsidRPr="000E7B4E" w:rsidRDefault="00C22F1C" w:rsidP="0018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3673C9" w:rsidP="006D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6D63F4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6D63F4"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6D63F4" w:rsidP="006D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6D63F4" w:rsidP="006D63F4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радная студия «Я пою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F1C" w:rsidRPr="00EC66E7" w:rsidRDefault="00C22F1C" w:rsidP="00181E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FE1" w:rsidRPr="00CB5194" w:rsidTr="00676BD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E7" w:rsidRPr="00835DFA" w:rsidRDefault="00190EE7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EE7" w:rsidRDefault="003673C9" w:rsidP="003673C9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муллина</w:t>
            </w:r>
            <w:proofErr w:type="spellEnd"/>
          </w:p>
          <w:p w:rsidR="003673C9" w:rsidRDefault="003673C9" w:rsidP="003673C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олина</w:t>
            </w:r>
          </w:p>
          <w:p w:rsidR="003673C9" w:rsidRPr="009C3B45" w:rsidRDefault="003673C9" w:rsidP="003673C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EE7" w:rsidRPr="000E7B4E" w:rsidRDefault="00190EE7" w:rsidP="0018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E7" w:rsidRDefault="003673C9" w:rsidP="0036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E7" w:rsidRDefault="003673C9" w:rsidP="0036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E7" w:rsidRDefault="003673C9" w:rsidP="003673C9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EE7" w:rsidRPr="007B2CC5" w:rsidRDefault="007B2CC5" w:rsidP="00181E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CC5">
              <w:rPr>
                <w:rFonts w:ascii="Times New Roman" w:hAnsi="Times New Roman" w:cs="Times New Roman"/>
                <w:sz w:val="18"/>
                <w:szCs w:val="18"/>
              </w:rPr>
              <w:t>Вышли из конкурса</w:t>
            </w:r>
          </w:p>
        </w:tc>
      </w:tr>
      <w:tr w:rsidR="00F05FE1" w:rsidRPr="00CB5194" w:rsidTr="00676BD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D5D" w:rsidRDefault="00F26D5D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D" w:rsidRDefault="003673C9" w:rsidP="003673C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барева</w:t>
            </w:r>
          </w:p>
          <w:p w:rsidR="003673C9" w:rsidRDefault="003673C9" w:rsidP="003673C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изавета</w:t>
            </w:r>
          </w:p>
          <w:p w:rsidR="003673C9" w:rsidRDefault="003673C9" w:rsidP="003673C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D" w:rsidRPr="000E7B4E" w:rsidRDefault="00F26D5D" w:rsidP="0018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5D" w:rsidRDefault="003673C9" w:rsidP="00F4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5D" w:rsidRDefault="003673C9" w:rsidP="00F4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5D" w:rsidRDefault="00F42D75" w:rsidP="00F42D75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МШ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D" w:rsidRPr="00EC66E7" w:rsidRDefault="00F26D5D" w:rsidP="00181E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FE1" w:rsidRPr="00CB5194" w:rsidTr="00676BD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04" w:rsidRDefault="00820904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904" w:rsidRDefault="00856A73" w:rsidP="00856A73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мерт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856A73" w:rsidRDefault="00856A73" w:rsidP="00856A7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им </w:t>
            </w:r>
          </w:p>
          <w:p w:rsidR="00856A73" w:rsidRDefault="00856A73" w:rsidP="00856A7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манович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904" w:rsidRPr="000E7B4E" w:rsidRDefault="00820904" w:rsidP="0018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04" w:rsidRDefault="00856A73" w:rsidP="006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04" w:rsidRDefault="00856A73" w:rsidP="006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04" w:rsidRDefault="00856A73" w:rsidP="00670CB0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904" w:rsidRPr="00EC66E7" w:rsidRDefault="007B2CC5" w:rsidP="00181E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C5">
              <w:rPr>
                <w:rFonts w:ascii="Times New Roman" w:hAnsi="Times New Roman" w:cs="Times New Roman"/>
                <w:sz w:val="18"/>
                <w:szCs w:val="18"/>
              </w:rPr>
              <w:t>Вышли из конкурса</w:t>
            </w:r>
          </w:p>
        </w:tc>
      </w:tr>
      <w:tr w:rsidR="00F05FE1" w:rsidRPr="00CB5194" w:rsidTr="00676BD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51" w:rsidRDefault="00054D51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D51" w:rsidRDefault="00856A73" w:rsidP="00856A7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злякова </w:t>
            </w:r>
          </w:p>
          <w:p w:rsidR="00856A73" w:rsidRDefault="00856A73" w:rsidP="00856A7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рья </w:t>
            </w:r>
          </w:p>
          <w:p w:rsidR="00856A73" w:rsidRDefault="00856A73" w:rsidP="00856A7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ексеевна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D51" w:rsidRPr="000E7B4E" w:rsidRDefault="00054D51" w:rsidP="0018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856A73" w:rsidP="0085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ово</w:t>
            </w:r>
            <w:proofErr w:type="spellEnd"/>
          </w:p>
          <w:p w:rsidR="00856A73" w:rsidRDefault="00856A73" w:rsidP="0085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ской р-н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856A73" w:rsidP="0085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856A73" w:rsidP="00856A73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бодско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D51" w:rsidRPr="00EC66E7" w:rsidRDefault="007B2CC5" w:rsidP="00181E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C5">
              <w:rPr>
                <w:rFonts w:ascii="Times New Roman" w:hAnsi="Times New Roman" w:cs="Times New Roman"/>
                <w:sz w:val="18"/>
                <w:szCs w:val="18"/>
              </w:rPr>
              <w:t>Вышли из конкурса</w:t>
            </w:r>
          </w:p>
        </w:tc>
      </w:tr>
      <w:tr w:rsidR="00856A73" w:rsidRPr="00CB5194" w:rsidTr="00676BD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73" w:rsidRDefault="00856A73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73" w:rsidRDefault="00856A73" w:rsidP="00856A7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лкова </w:t>
            </w:r>
          </w:p>
          <w:p w:rsidR="00856A73" w:rsidRDefault="00856A73" w:rsidP="00856A7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рина </w:t>
            </w:r>
          </w:p>
          <w:p w:rsidR="00856A73" w:rsidRDefault="00856A73" w:rsidP="00856A7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лановна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73" w:rsidRPr="000E7B4E" w:rsidRDefault="00856A73" w:rsidP="0018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73" w:rsidRDefault="00856A73" w:rsidP="0085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73" w:rsidRDefault="00856A73" w:rsidP="0085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73" w:rsidRDefault="00856A73" w:rsidP="00856A73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73" w:rsidRPr="00EC66E7" w:rsidRDefault="00856A73" w:rsidP="00181E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DB5" w:rsidRPr="00CB5194" w:rsidTr="00676BD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DB5" w:rsidRDefault="009D2DB5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DB5" w:rsidRDefault="00E806C5" w:rsidP="00856A7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тьева</w:t>
            </w:r>
          </w:p>
          <w:p w:rsidR="00E806C5" w:rsidRDefault="00E806C5" w:rsidP="00856A7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гарита</w:t>
            </w:r>
          </w:p>
          <w:p w:rsidR="00E806C5" w:rsidRDefault="00E806C5" w:rsidP="00856A7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DB5" w:rsidRPr="000E7B4E" w:rsidRDefault="009D2DB5" w:rsidP="0018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DB5" w:rsidRDefault="00E806C5" w:rsidP="0085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DB5" w:rsidRDefault="00E806C5" w:rsidP="0085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DB5" w:rsidRDefault="00E806C5" w:rsidP="00856A73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вятская</w:t>
            </w:r>
            <w:proofErr w:type="spellEnd"/>
          </w:p>
          <w:p w:rsidR="00E806C5" w:rsidRDefault="00E806C5" w:rsidP="00856A73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DB5" w:rsidRPr="00EC66E7" w:rsidRDefault="009D2DB5" w:rsidP="00181E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19" w:rsidRPr="00CB5194" w:rsidTr="00676BD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919" w:rsidRDefault="000D1919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919" w:rsidRDefault="000D1919" w:rsidP="00856A73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лдакова</w:t>
            </w:r>
            <w:proofErr w:type="spellEnd"/>
          </w:p>
          <w:p w:rsidR="000D1919" w:rsidRDefault="000D1919" w:rsidP="00856A73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ьяна</w:t>
            </w:r>
            <w:proofErr w:type="spellEnd"/>
          </w:p>
          <w:p w:rsidR="000D1919" w:rsidRDefault="000D1919" w:rsidP="00856A7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919" w:rsidRPr="000E7B4E" w:rsidRDefault="000D1919" w:rsidP="0018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19" w:rsidRDefault="000D1919" w:rsidP="0085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19" w:rsidRDefault="000D1919" w:rsidP="0085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19" w:rsidRDefault="000D1919" w:rsidP="00856A73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искусств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919" w:rsidRPr="00EC66E7" w:rsidRDefault="00933ED9" w:rsidP="00181E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33ED9">
              <w:rPr>
                <w:rFonts w:ascii="Times New Roman" w:hAnsi="Times New Roman" w:cs="Times New Roman"/>
                <w:sz w:val="16"/>
                <w:szCs w:val="16"/>
              </w:rPr>
              <w:t>Доку-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3ED9">
              <w:rPr>
                <w:rFonts w:ascii="Times New Roman" w:hAnsi="Times New Roman" w:cs="Times New Roman"/>
                <w:sz w:val="16"/>
                <w:szCs w:val="16"/>
              </w:rPr>
              <w:t>выдаы</w:t>
            </w:r>
            <w:proofErr w:type="spellEnd"/>
          </w:p>
        </w:tc>
      </w:tr>
      <w:tr w:rsidR="000D1919" w:rsidRPr="00CB5194" w:rsidTr="00676BD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919" w:rsidRDefault="000D1919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919" w:rsidRDefault="000D1919" w:rsidP="00856A7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ова</w:t>
            </w:r>
          </w:p>
          <w:p w:rsidR="000D1919" w:rsidRDefault="000D1919" w:rsidP="00856A7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рья</w:t>
            </w:r>
          </w:p>
          <w:p w:rsidR="000D1919" w:rsidRDefault="000D1919" w:rsidP="00856A7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го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919" w:rsidRPr="000E7B4E" w:rsidRDefault="000D1919" w:rsidP="0018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19" w:rsidRDefault="000D1919" w:rsidP="0085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19" w:rsidRDefault="000D1919" w:rsidP="0085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19" w:rsidRDefault="000D1919" w:rsidP="00856A73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искусств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919" w:rsidRPr="00EC66E7" w:rsidRDefault="007B2CC5" w:rsidP="00181E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C5">
              <w:rPr>
                <w:rFonts w:ascii="Times New Roman" w:hAnsi="Times New Roman" w:cs="Times New Roman"/>
                <w:sz w:val="18"/>
                <w:szCs w:val="18"/>
              </w:rPr>
              <w:t>Вышли из конкурса</w:t>
            </w:r>
          </w:p>
        </w:tc>
      </w:tr>
      <w:tr w:rsidR="000D1919" w:rsidRPr="00CB5194" w:rsidTr="00676BD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919" w:rsidRDefault="000D1919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919" w:rsidRDefault="000D1919" w:rsidP="00856A73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куева</w:t>
            </w:r>
            <w:proofErr w:type="spellEnd"/>
          </w:p>
          <w:p w:rsidR="000D1919" w:rsidRDefault="000D1919" w:rsidP="00856A7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</w:t>
            </w:r>
          </w:p>
          <w:p w:rsidR="000D1919" w:rsidRDefault="000D1919" w:rsidP="00856A7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919" w:rsidRPr="000E7B4E" w:rsidRDefault="000D1919" w:rsidP="0018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19" w:rsidRDefault="000D1919" w:rsidP="0085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чо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19" w:rsidRDefault="000D1919" w:rsidP="0085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19" w:rsidRDefault="000D1919" w:rsidP="00856A73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919" w:rsidRPr="00EC66E7" w:rsidRDefault="007B2CC5" w:rsidP="00181E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C5">
              <w:rPr>
                <w:rFonts w:ascii="Times New Roman" w:hAnsi="Times New Roman" w:cs="Times New Roman"/>
                <w:sz w:val="18"/>
                <w:szCs w:val="18"/>
              </w:rPr>
              <w:t>Вышли из конкурса</w:t>
            </w:r>
          </w:p>
        </w:tc>
      </w:tr>
      <w:tr w:rsidR="00D84717" w:rsidRPr="00CB5194" w:rsidTr="00676BD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17" w:rsidRDefault="00D84717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717" w:rsidRDefault="00D84717" w:rsidP="00856A7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ворцова</w:t>
            </w:r>
          </w:p>
          <w:p w:rsidR="00D84717" w:rsidRDefault="00D84717" w:rsidP="00856A7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изавета</w:t>
            </w:r>
          </w:p>
          <w:p w:rsidR="00D84717" w:rsidRDefault="00D84717" w:rsidP="00856A7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717" w:rsidRPr="000E7B4E" w:rsidRDefault="00D84717" w:rsidP="0018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17" w:rsidRDefault="00D84717" w:rsidP="0085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17" w:rsidRDefault="00D84717" w:rsidP="0085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17" w:rsidRDefault="00D84717" w:rsidP="00856A73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4717" w:rsidRDefault="00D84717" w:rsidP="00856A73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искусст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717" w:rsidRPr="00EC66E7" w:rsidRDefault="00D84717" w:rsidP="00181E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CA5" w:rsidRPr="00CB5194" w:rsidTr="00676BD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A5" w:rsidRDefault="00411CA5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1CA5" w:rsidRDefault="00411CA5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CA5" w:rsidRDefault="00411CA5" w:rsidP="00856A7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кова</w:t>
            </w:r>
          </w:p>
          <w:p w:rsidR="00411CA5" w:rsidRDefault="00411CA5" w:rsidP="00856A7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на</w:t>
            </w:r>
          </w:p>
          <w:p w:rsidR="00411CA5" w:rsidRDefault="00411CA5" w:rsidP="00856A7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CA5" w:rsidRPr="000E7B4E" w:rsidRDefault="00411CA5" w:rsidP="0018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A5" w:rsidRDefault="00411CA5" w:rsidP="0085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ъект КРП</w:t>
            </w:r>
          </w:p>
          <w:p w:rsidR="00411CA5" w:rsidRPr="00411CA5" w:rsidRDefault="00411CA5" w:rsidP="0085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CA5">
              <w:rPr>
                <w:rFonts w:ascii="Times New Roman" w:eastAsia="Times New Roman" w:hAnsi="Times New Roman" w:cs="Times New Roman"/>
                <w:sz w:val="18"/>
                <w:szCs w:val="18"/>
              </w:rPr>
              <w:t>(Пермский край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A5" w:rsidRDefault="00411CA5" w:rsidP="0085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A5" w:rsidRDefault="00411CA5" w:rsidP="00856A73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CA5" w:rsidRPr="00411CA5" w:rsidRDefault="00411CA5" w:rsidP="00181E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11CA5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</w:tr>
      <w:tr w:rsidR="00676BDF" w:rsidRPr="00CB5194" w:rsidTr="00676BD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DF" w:rsidRDefault="00676BDF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BDF" w:rsidRDefault="00676BDF" w:rsidP="00856A7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иных</w:t>
            </w:r>
          </w:p>
          <w:p w:rsidR="00676BDF" w:rsidRDefault="00676BDF" w:rsidP="00856A73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ьяна</w:t>
            </w:r>
            <w:proofErr w:type="spellEnd"/>
          </w:p>
          <w:p w:rsidR="00676BDF" w:rsidRDefault="00676BDF" w:rsidP="00856A7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нтино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BDF" w:rsidRPr="000E7B4E" w:rsidRDefault="00676BDF" w:rsidP="0018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DF" w:rsidRPr="00676BDF" w:rsidRDefault="00676BDF" w:rsidP="0085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6BDF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676BDF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676BDF">
              <w:rPr>
                <w:rFonts w:ascii="Times New Roman" w:eastAsia="Times New Roman" w:hAnsi="Times New Roman" w:cs="Times New Roman"/>
              </w:rPr>
              <w:t>алинино</w:t>
            </w:r>
            <w:r w:rsidRPr="00676BDF">
              <w:rPr>
                <w:rFonts w:ascii="Times New Roman" w:eastAsia="Times New Roman" w:hAnsi="Times New Roman" w:cs="Times New Roman"/>
                <w:sz w:val="18"/>
                <w:szCs w:val="18"/>
              </w:rPr>
              <w:t>,Малмыжский</w:t>
            </w:r>
            <w:proofErr w:type="spellEnd"/>
            <w:r w:rsidRPr="00676B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-н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DF" w:rsidRDefault="00676BDF" w:rsidP="0085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DF" w:rsidRDefault="00676BDF" w:rsidP="00856A73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п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BDF" w:rsidRDefault="00676BDF" w:rsidP="00181E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3</w:t>
      </w:r>
      <w:r w:rsidRPr="00D66C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альное исполнительство</w:t>
      </w:r>
      <w:r w:rsidRPr="00D66C0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B5194" w:rsidRPr="00CB5194" w:rsidRDefault="00CB5194" w:rsidP="00CB51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 – </w:t>
      </w: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Фортепиано</w:t>
      </w:r>
      <w:r w:rsidRPr="00D66C0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:</w:t>
      </w:r>
      <w:r w:rsidRPr="00CB519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 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2401"/>
        <w:gridCol w:w="1418"/>
        <w:gridCol w:w="1559"/>
        <w:gridCol w:w="1134"/>
        <w:gridCol w:w="1845"/>
        <w:gridCol w:w="980"/>
      </w:tblGrid>
      <w:tr w:rsidR="00EC66E7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270A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0A" w:rsidRPr="00CB5194" w:rsidRDefault="00B0270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27" w:rsidRPr="00B83127" w:rsidRDefault="00B83127" w:rsidP="009C3B45">
            <w:pPr>
              <w:pStyle w:val="a7"/>
              <w:rPr>
                <w:rFonts w:ascii="Times New Roman" w:hAnsi="Times New Roman"/>
              </w:rPr>
            </w:pPr>
            <w:r w:rsidRPr="00B83127">
              <w:rPr>
                <w:rFonts w:ascii="Times New Roman" w:hAnsi="Times New Roman"/>
              </w:rPr>
              <w:t xml:space="preserve">Будилова </w:t>
            </w:r>
          </w:p>
          <w:p w:rsidR="00B83127" w:rsidRPr="00B83127" w:rsidRDefault="00B83127" w:rsidP="009C3B45">
            <w:pPr>
              <w:pStyle w:val="a7"/>
              <w:rPr>
                <w:rFonts w:ascii="Times New Roman" w:hAnsi="Times New Roman"/>
              </w:rPr>
            </w:pPr>
            <w:r w:rsidRPr="00B83127">
              <w:rPr>
                <w:rFonts w:ascii="Times New Roman" w:hAnsi="Times New Roman"/>
              </w:rPr>
              <w:t xml:space="preserve">Алиса </w:t>
            </w:r>
          </w:p>
          <w:p w:rsidR="00B0270A" w:rsidRPr="0094766A" w:rsidRDefault="00B83127" w:rsidP="009C3B45">
            <w:pPr>
              <w:pStyle w:val="a7"/>
              <w:rPr>
                <w:vanish/>
              </w:rPr>
            </w:pPr>
            <w:r w:rsidRPr="00B83127">
              <w:rPr>
                <w:rFonts w:ascii="Times New Roman" w:hAnsi="Times New Roman"/>
              </w:rPr>
              <w:t>Арте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0A" w:rsidRPr="00C85E30" w:rsidRDefault="00B0270A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A" w:rsidRPr="00C85E30" w:rsidRDefault="00B83127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A" w:rsidRPr="00C85E30" w:rsidRDefault="00B83127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A" w:rsidRDefault="00B83127" w:rsidP="009C3B45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«Рапсодия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A" w:rsidRPr="00B0270A" w:rsidRDefault="00B0270A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3C4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C4" w:rsidRPr="00CB5194" w:rsidRDefault="00FA03C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B1" w:rsidRPr="00B84FB1" w:rsidRDefault="00B84FB1" w:rsidP="009C3B45">
            <w:pPr>
              <w:pStyle w:val="a7"/>
              <w:rPr>
                <w:rFonts w:ascii="Times New Roman" w:hAnsi="Times New Roman"/>
              </w:rPr>
            </w:pPr>
            <w:r w:rsidRPr="00B84FB1">
              <w:rPr>
                <w:rFonts w:ascii="Times New Roman" w:hAnsi="Times New Roman"/>
              </w:rPr>
              <w:t>Исакова</w:t>
            </w:r>
          </w:p>
          <w:p w:rsidR="00B84FB1" w:rsidRPr="00B84FB1" w:rsidRDefault="00B84FB1" w:rsidP="009C3B45">
            <w:pPr>
              <w:pStyle w:val="a7"/>
              <w:rPr>
                <w:rFonts w:ascii="Times New Roman" w:hAnsi="Times New Roman"/>
              </w:rPr>
            </w:pPr>
            <w:r w:rsidRPr="00B84FB1">
              <w:rPr>
                <w:rFonts w:ascii="Times New Roman" w:hAnsi="Times New Roman"/>
              </w:rPr>
              <w:t xml:space="preserve"> Варвара </w:t>
            </w:r>
          </w:p>
          <w:p w:rsidR="00FA03C4" w:rsidRDefault="00B84FB1" w:rsidP="009C3B45">
            <w:pPr>
              <w:pStyle w:val="a7"/>
            </w:pPr>
            <w:r w:rsidRPr="00B84FB1">
              <w:rPr>
                <w:rFonts w:ascii="Times New Roman" w:hAnsi="Times New Roman"/>
              </w:rPr>
              <w:t>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C4" w:rsidRPr="00C85E30" w:rsidRDefault="00FA03C4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Default="00B84FB1" w:rsidP="009C3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б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4FB1">
              <w:rPr>
                <w:rFonts w:ascii="Times New Roman" w:hAnsi="Times New Roman"/>
                <w:sz w:val="18"/>
                <w:szCs w:val="18"/>
              </w:rPr>
              <w:t>Слободской р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Default="00B84FB1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Default="00B84FB1" w:rsidP="009C3B45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вя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Pr="00B0270A" w:rsidRDefault="00FA03C4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3C4" w:rsidRPr="00CB5194" w:rsidTr="004C666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C4" w:rsidRPr="00CB5194" w:rsidRDefault="00FA03C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68" w:rsidRPr="004C6668" w:rsidRDefault="004C6668" w:rsidP="0064631B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4C6668">
              <w:rPr>
                <w:rFonts w:ascii="Times New Roman" w:hAnsi="Times New Roman"/>
              </w:rPr>
              <w:t>Гагаринова</w:t>
            </w:r>
            <w:proofErr w:type="spellEnd"/>
            <w:r w:rsidRPr="004C6668">
              <w:rPr>
                <w:rFonts w:ascii="Times New Roman" w:hAnsi="Times New Roman"/>
              </w:rPr>
              <w:t xml:space="preserve">  </w:t>
            </w:r>
          </w:p>
          <w:p w:rsidR="00FA03C4" w:rsidRDefault="004C6668" w:rsidP="0064631B">
            <w:pPr>
              <w:pStyle w:val="a7"/>
            </w:pPr>
            <w:r w:rsidRPr="004C6668">
              <w:rPr>
                <w:rFonts w:ascii="Times New Roman" w:hAnsi="Times New Roman"/>
              </w:rPr>
              <w:t>Анастаси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C4" w:rsidRPr="00C85E30" w:rsidRDefault="00FA03C4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Pr="0064631B" w:rsidRDefault="004C6668" w:rsidP="004C6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Default="004C6668" w:rsidP="004C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Default="004C6668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«Рапсодия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Pr="00B0270A" w:rsidRDefault="00FA03C4" w:rsidP="0064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7EE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7EE" w:rsidRDefault="005A67EE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EE" w:rsidRDefault="004C6668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аков</w:t>
            </w:r>
          </w:p>
          <w:p w:rsidR="004C6668" w:rsidRDefault="004C6668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</w:t>
            </w:r>
          </w:p>
          <w:p w:rsidR="004C6668" w:rsidRPr="0064631B" w:rsidRDefault="004C6668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7EE" w:rsidRPr="00C85E30" w:rsidRDefault="005A67EE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EE" w:rsidRPr="0064631B" w:rsidRDefault="006D63F4" w:rsidP="00826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 w:rsidR="004C6668">
              <w:rPr>
                <w:rFonts w:ascii="Times New Roman" w:hAnsi="Times New Roman"/>
              </w:rPr>
              <w:t>.В</w:t>
            </w:r>
            <w:proofErr w:type="gramEnd"/>
            <w:r w:rsidR="004C6668">
              <w:rPr>
                <w:rFonts w:ascii="Times New Roman" w:hAnsi="Times New Roman"/>
              </w:rPr>
              <w:t>ятские Поля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EE" w:rsidRDefault="004C6668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EE" w:rsidRDefault="004C6668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тские Полян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EE" w:rsidRPr="00B0270A" w:rsidRDefault="005A67EE" w:rsidP="0064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23A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23A" w:rsidRDefault="0082623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3A" w:rsidRDefault="004C6668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шина</w:t>
            </w:r>
          </w:p>
          <w:p w:rsidR="004C6668" w:rsidRDefault="004C6668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силиса </w:t>
            </w:r>
          </w:p>
          <w:p w:rsidR="004C6668" w:rsidRDefault="004C6668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е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23A" w:rsidRPr="00C85E30" w:rsidRDefault="0082623A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3A" w:rsidRDefault="004C6668" w:rsidP="00826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>. Пес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3A" w:rsidRDefault="004C6668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3A" w:rsidRDefault="004C6668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к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3A" w:rsidRPr="00B0270A" w:rsidRDefault="0082623A" w:rsidP="0064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FE1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E1" w:rsidRDefault="00F05FE1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6D63F4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кова</w:t>
            </w:r>
          </w:p>
          <w:p w:rsidR="006D63F4" w:rsidRDefault="006D63F4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а</w:t>
            </w:r>
          </w:p>
          <w:p w:rsidR="006D63F4" w:rsidRDefault="006D63F4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E1" w:rsidRPr="00C85E30" w:rsidRDefault="00F05FE1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6D63F4" w:rsidP="00826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6D63F4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6D63F4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вя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Pr="00B0270A" w:rsidRDefault="00F05FE1" w:rsidP="0064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FE1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E1" w:rsidRDefault="00F05FE1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30A" w:rsidRDefault="0062430A" w:rsidP="0064631B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тынина</w:t>
            </w:r>
            <w:proofErr w:type="spellEnd"/>
          </w:p>
          <w:p w:rsidR="00F05FE1" w:rsidRDefault="0062430A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леся</w:t>
            </w:r>
          </w:p>
          <w:p w:rsidR="0062430A" w:rsidRDefault="0062430A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E1" w:rsidRPr="00C85E30" w:rsidRDefault="00F05FE1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Pr="0062430A" w:rsidRDefault="0062430A" w:rsidP="00826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30A">
              <w:rPr>
                <w:rFonts w:ascii="Times New Roman" w:hAnsi="Times New Roman"/>
              </w:rPr>
              <w:t>с</w:t>
            </w:r>
            <w:proofErr w:type="gramStart"/>
            <w:r w:rsidRPr="0062430A">
              <w:rPr>
                <w:rFonts w:ascii="Times New Roman" w:hAnsi="Times New Roman"/>
              </w:rPr>
              <w:t>.Р</w:t>
            </w:r>
            <w:proofErr w:type="gramEnd"/>
            <w:r w:rsidRPr="0062430A">
              <w:rPr>
                <w:rFonts w:ascii="Times New Roman" w:hAnsi="Times New Roman"/>
              </w:rPr>
              <w:t>ус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62430A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62430A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тская</w:t>
            </w:r>
          </w:p>
          <w:p w:rsidR="0062430A" w:rsidRDefault="0062430A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Pr="00B0270A" w:rsidRDefault="00F05FE1" w:rsidP="0064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FE1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E1" w:rsidRDefault="00F05FE1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DF757B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латых</w:t>
            </w:r>
          </w:p>
          <w:p w:rsidR="00DF757B" w:rsidRDefault="00DF757B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рья</w:t>
            </w:r>
          </w:p>
          <w:p w:rsidR="00DF757B" w:rsidRDefault="00DF757B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E1" w:rsidRPr="00C85E30" w:rsidRDefault="00F05FE1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DF757B" w:rsidP="00826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DF757B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DF757B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«Элегия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Pr="00B0270A" w:rsidRDefault="00F05FE1" w:rsidP="0064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BFC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FC" w:rsidRDefault="00B06BFC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FC" w:rsidRDefault="00DF757B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а</w:t>
            </w:r>
          </w:p>
          <w:p w:rsidR="00DF757B" w:rsidRDefault="00DF757B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стасия</w:t>
            </w:r>
          </w:p>
          <w:p w:rsidR="00DF757B" w:rsidRDefault="00DF757B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FC" w:rsidRPr="00C85E30" w:rsidRDefault="00B06BFC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FC" w:rsidRDefault="00DF757B" w:rsidP="00826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ла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FC" w:rsidRDefault="00DF757B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FC" w:rsidRDefault="00DF757B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зовч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FC" w:rsidRPr="00B0270A" w:rsidRDefault="00B06BFC" w:rsidP="0064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1ED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ED" w:rsidRDefault="003971ED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Default="00DF757B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чкова</w:t>
            </w:r>
          </w:p>
          <w:p w:rsidR="00DF757B" w:rsidRDefault="00DF757B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на</w:t>
            </w:r>
          </w:p>
          <w:p w:rsidR="00DF757B" w:rsidRDefault="00DF757B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ED" w:rsidRPr="00C85E30" w:rsidRDefault="003971ED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Default="00DF757B" w:rsidP="00826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ирово-Чепец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Default="00DF757B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7B" w:rsidRPr="00F42D75" w:rsidRDefault="00DF757B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D75"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</w:p>
          <w:p w:rsidR="003971ED" w:rsidRPr="003971ED" w:rsidRDefault="00DF757B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ово-Чепецка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Pr="00B0270A" w:rsidRDefault="003971ED" w:rsidP="0064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E3A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3A" w:rsidRDefault="00FC4E3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42D75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гин</w:t>
            </w:r>
          </w:p>
          <w:p w:rsidR="00F42D75" w:rsidRDefault="00F42D75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чеслав</w:t>
            </w:r>
          </w:p>
          <w:p w:rsidR="00F42D75" w:rsidRDefault="00F42D75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3A" w:rsidRPr="00C85E30" w:rsidRDefault="00FC4E3A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Pr="00F42D75" w:rsidRDefault="00F42D75" w:rsidP="00826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D7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F42D75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42D75">
              <w:rPr>
                <w:rFonts w:ascii="Times New Roman" w:hAnsi="Times New Roman"/>
                <w:sz w:val="24"/>
                <w:szCs w:val="24"/>
              </w:rPr>
              <w:t>аго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42D75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75" w:rsidRDefault="00F42D75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D75"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</w:p>
          <w:p w:rsidR="00FC4E3A" w:rsidRPr="00F42D75" w:rsidRDefault="00F42D75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D7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F42D75">
              <w:rPr>
                <w:rFonts w:ascii="Times New Roman" w:hAnsi="Times New Roman"/>
                <w:sz w:val="24"/>
                <w:szCs w:val="24"/>
              </w:rPr>
              <w:t>. Нагорс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Pr="00B0270A" w:rsidRDefault="007B2CC5" w:rsidP="0064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C5">
              <w:rPr>
                <w:rFonts w:ascii="Times New Roman" w:hAnsi="Times New Roman" w:cs="Times New Roman"/>
                <w:sz w:val="18"/>
                <w:szCs w:val="18"/>
              </w:rPr>
              <w:t>Вышли из конкурса</w:t>
            </w:r>
          </w:p>
        </w:tc>
      </w:tr>
      <w:tr w:rsidR="00FC4E3A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3A" w:rsidRDefault="00FC4E3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42D75" w:rsidP="0064631B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пшова</w:t>
            </w:r>
            <w:proofErr w:type="spellEnd"/>
          </w:p>
          <w:p w:rsidR="00F42D75" w:rsidRDefault="00F42D75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  <w:p w:rsidR="00F42D75" w:rsidRDefault="00F42D75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3A" w:rsidRPr="00C85E30" w:rsidRDefault="00FC4E3A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Pr="00F42D75" w:rsidRDefault="00F42D75" w:rsidP="00826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D7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42D7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42D75"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42D75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Pr="00F42D75" w:rsidRDefault="00F42D75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D75">
              <w:rPr>
                <w:rFonts w:ascii="Times New Roman" w:hAnsi="Times New Roman"/>
                <w:sz w:val="24"/>
                <w:szCs w:val="24"/>
              </w:rPr>
              <w:t>ДМШ №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Pr="00B0270A" w:rsidRDefault="00FC4E3A" w:rsidP="0064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D28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D28" w:rsidRDefault="003A5D28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28" w:rsidRDefault="00F42D75" w:rsidP="0064631B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дах</w:t>
            </w:r>
            <w:proofErr w:type="spellEnd"/>
          </w:p>
          <w:p w:rsidR="00F42D75" w:rsidRDefault="00F42D75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</w:t>
            </w:r>
          </w:p>
          <w:p w:rsidR="00F42D75" w:rsidRDefault="00F42D75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D28" w:rsidRPr="00C85E30" w:rsidRDefault="003A5D28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28" w:rsidRPr="00F42D75" w:rsidRDefault="00F42D75" w:rsidP="00826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D7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F42D75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F42D75">
              <w:rPr>
                <w:rFonts w:ascii="Times New Roman" w:hAnsi="Times New Roman"/>
                <w:sz w:val="24"/>
                <w:szCs w:val="24"/>
              </w:rPr>
              <w:t>рь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28" w:rsidRDefault="00F42D75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28" w:rsidRPr="00F42D75" w:rsidRDefault="00F42D75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D75"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proofErr w:type="spellStart"/>
            <w:r w:rsidRPr="00F42D7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F42D75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F42D75">
              <w:rPr>
                <w:rFonts w:ascii="Times New Roman" w:hAnsi="Times New Roman"/>
                <w:sz w:val="24"/>
                <w:szCs w:val="24"/>
              </w:rPr>
              <w:t>рья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28" w:rsidRPr="00B0270A" w:rsidRDefault="003A5D28" w:rsidP="0064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8AD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AD" w:rsidRDefault="007168AD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AD" w:rsidRDefault="007168AD" w:rsidP="0064631B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бинцева</w:t>
            </w:r>
            <w:proofErr w:type="spellEnd"/>
          </w:p>
          <w:p w:rsidR="007168AD" w:rsidRDefault="007168AD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ия</w:t>
            </w:r>
          </w:p>
          <w:p w:rsidR="007168AD" w:rsidRDefault="007168AD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AD" w:rsidRPr="00C85E30" w:rsidRDefault="007168AD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AD" w:rsidRPr="00F42D75" w:rsidRDefault="007168AD" w:rsidP="00826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AD" w:rsidRDefault="007168AD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AD" w:rsidRDefault="007168AD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</w:p>
          <w:p w:rsidR="007168AD" w:rsidRPr="00F42D75" w:rsidRDefault="007168AD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горс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AD" w:rsidRPr="00B0270A" w:rsidRDefault="007168AD" w:rsidP="0064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49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549" w:rsidRDefault="00AC1549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49" w:rsidRPr="00F3744F" w:rsidRDefault="00AC1549" w:rsidP="00F3744F">
            <w:pPr>
              <w:pStyle w:val="a7"/>
              <w:rPr>
                <w:rFonts w:ascii="Times New Roman" w:hAnsi="Times New Roman"/>
              </w:rPr>
            </w:pPr>
            <w:r w:rsidRPr="00F3744F">
              <w:rPr>
                <w:rFonts w:ascii="Times New Roman" w:hAnsi="Times New Roman"/>
              </w:rPr>
              <w:t xml:space="preserve">Зотова </w:t>
            </w:r>
          </w:p>
          <w:p w:rsidR="00AC1549" w:rsidRPr="00F3744F" w:rsidRDefault="00AC1549" w:rsidP="00F3744F">
            <w:pPr>
              <w:pStyle w:val="a7"/>
              <w:rPr>
                <w:rFonts w:ascii="Times New Roman" w:hAnsi="Times New Roman"/>
              </w:rPr>
            </w:pPr>
            <w:r w:rsidRPr="00F3744F">
              <w:rPr>
                <w:rFonts w:ascii="Times New Roman" w:hAnsi="Times New Roman"/>
              </w:rPr>
              <w:t xml:space="preserve">Вероника </w:t>
            </w:r>
          </w:p>
          <w:p w:rsidR="00AC1549" w:rsidRDefault="00AC1549" w:rsidP="00F3744F">
            <w:pPr>
              <w:pStyle w:val="a7"/>
            </w:pPr>
            <w:r w:rsidRPr="00F3744F">
              <w:rPr>
                <w:rFonts w:ascii="Times New Roman" w:hAnsi="Times New Roman"/>
              </w:rPr>
              <w:t>Геннадьевна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549" w:rsidRPr="00C85E30" w:rsidRDefault="00AC1549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49" w:rsidRDefault="00AC1549" w:rsidP="00826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Ком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ицко-Пече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49" w:rsidRDefault="00AC1549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49" w:rsidRDefault="00AC1549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ицко-Печерская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49" w:rsidRPr="00B0270A" w:rsidRDefault="00AC1549" w:rsidP="0064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4FD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FD" w:rsidRDefault="00A834FD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4FD" w:rsidRDefault="00A834FD" w:rsidP="00F3744F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лькина</w:t>
            </w:r>
            <w:proofErr w:type="spellEnd"/>
          </w:p>
          <w:p w:rsidR="00A834FD" w:rsidRDefault="00A834FD" w:rsidP="00F3744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атерина</w:t>
            </w:r>
          </w:p>
          <w:p w:rsidR="00A834FD" w:rsidRPr="00F3744F" w:rsidRDefault="00A834FD" w:rsidP="00F3744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FD" w:rsidRPr="00C85E30" w:rsidRDefault="00A834FD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4FD" w:rsidRDefault="00A834FD" w:rsidP="00826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4FD" w:rsidRDefault="00A834FD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4FD" w:rsidRDefault="00A834FD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М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4FD" w:rsidRPr="00B0270A" w:rsidRDefault="00A834FD" w:rsidP="0064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0CB0" w:rsidRDefault="00670CB0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3</w:t>
      </w:r>
      <w:r w:rsidRPr="00E674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альное исполнительство</w:t>
      </w:r>
      <w:r w:rsidRPr="00E6746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B5194" w:rsidRPr="00CB5194" w:rsidRDefault="00CB5194" w:rsidP="00CB5194">
      <w:pPr>
        <w:keepNext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sz w:val="24"/>
          <w:szCs w:val="24"/>
        </w:rPr>
        <w:t xml:space="preserve">Вид – </w:t>
      </w:r>
      <w:r w:rsidRPr="00CB5194">
        <w:rPr>
          <w:rFonts w:ascii="Times New Roman" w:eastAsia="Times New Roman" w:hAnsi="Times New Roman" w:cs="Times New Roman"/>
          <w:b/>
          <w:caps/>
          <w:sz w:val="24"/>
          <w:szCs w:val="24"/>
        </w:rPr>
        <w:t>Оркестровые   струнные   инструменты</w:t>
      </w:r>
      <w:r w:rsidRPr="00E67463">
        <w:rPr>
          <w:rFonts w:ascii="Times New Roman" w:eastAsia="Times New Roman" w:hAnsi="Times New Roman" w:cs="Times New Roman"/>
          <w:b/>
          <w:caps/>
          <w:sz w:val="24"/>
          <w:szCs w:val="24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"/>
        <w:gridCol w:w="2438"/>
        <w:gridCol w:w="1418"/>
        <w:gridCol w:w="1559"/>
        <w:gridCol w:w="1218"/>
        <w:gridCol w:w="1856"/>
        <w:gridCol w:w="885"/>
      </w:tblGrid>
      <w:tr w:rsidR="00FD260C" w:rsidRPr="00CB5194" w:rsidTr="001779D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4766A" w:rsidRPr="00CB5194" w:rsidTr="0038321B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6A" w:rsidRPr="00CB5194" w:rsidRDefault="0094766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6D63F4" w:rsidRDefault="006D63F4" w:rsidP="001779D4">
            <w:pPr>
              <w:pStyle w:val="a7"/>
              <w:rPr>
                <w:rFonts w:ascii="Times New Roman" w:hAnsi="Times New Roman"/>
              </w:rPr>
            </w:pPr>
            <w:r w:rsidRPr="006D63F4">
              <w:rPr>
                <w:rFonts w:ascii="Times New Roman" w:hAnsi="Times New Roman"/>
              </w:rPr>
              <w:t>Рублева</w:t>
            </w:r>
          </w:p>
          <w:p w:rsidR="006D63F4" w:rsidRPr="006D63F4" w:rsidRDefault="006D63F4" w:rsidP="001779D4">
            <w:pPr>
              <w:pStyle w:val="a7"/>
              <w:rPr>
                <w:rFonts w:ascii="Times New Roman" w:hAnsi="Times New Roman"/>
              </w:rPr>
            </w:pPr>
            <w:r w:rsidRPr="006D63F4">
              <w:rPr>
                <w:rFonts w:ascii="Times New Roman" w:hAnsi="Times New Roman"/>
              </w:rPr>
              <w:t>Мария</w:t>
            </w:r>
          </w:p>
          <w:p w:rsidR="006D63F4" w:rsidRPr="001779D4" w:rsidRDefault="006D63F4" w:rsidP="001779D4">
            <w:pPr>
              <w:pStyle w:val="a7"/>
            </w:pPr>
            <w:r w:rsidRPr="006D63F4">
              <w:rPr>
                <w:rFonts w:ascii="Times New Roman" w:hAnsi="Times New Roman"/>
              </w:rPr>
              <w:t>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B0270A" w:rsidRDefault="0038321B" w:rsidP="003832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ри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0E7B4E" w:rsidRDefault="006D63F4" w:rsidP="006D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CB5194" w:rsidRDefault="006D63F4" w:rsidP="006D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Default="006D63F4" w:rsidP="006D63F4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B0270A" w:rsidRDefault="0094766A" w:rsidP="006D6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D51" w:rsidRPr="00CB5194" w:rsidTr="001779D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51" w:rsidRPr="00CB5194" w:rsidRDefault="00054D51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FC" w:rsidRDefault="00DF757B" w:rsidP="001779D4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йдакова</w:t>
            </w:r>
            <w:proofErr w:type="spellEnd"/>
          </w:p>
          <w:p w:rsidR="00DF757B" w:rsidRDefault="00DF757B" w:rsidP="001779D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рия</w:t>
            </w:r>
          </w:p>
          <w:p w:rsidR="00DF757B" w:rsidRPr="001779D4" w:rsidRDefault="00DF757B" w:rsidP="001779D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DF757B" w:rsidP="00DF75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ь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6A3CFF" w:rsidRDefault="00DF757B" w:rsidP="00DF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DF757B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DF757B" w:rsidP="001779D4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«Элегия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B0270A" w:rsidRDefault="00054D51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CFF" w:rsidRPr="00CB5194" w:rsidTr="001779D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F" w:rsidRDefault="006A3CFF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7168AD" w:rsidP="001779D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хова</w:t>
            </w:r>
          </w:p>
          <w:p w:rsidR="007168AD" w:rsidRDefault="007168AD" w:rsidP="001779D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стасия</w:t>
            </w:r>
          </w:p>
          <w:p w:rsidR="007168AD" w:rsidRDefault="007168AD" w:rsidP="001779D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7168AD" w:rsidP="007168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ри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Pr="006A3CFF" w:rsidRDefault="007168AD" w:rsidP="007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7168AD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7168AD" w:rsidP="001779D4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МШ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Pr="00B0270A" w:rsidRDefault="0089467F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33ED9">
              <w:rPr>
                <w:rFonts w:ascii="Times New Roman" w:hAnsi="Times New Roman" w:cs="Times New Roman"/>
                <w:sz w:val="16"/>
                <w:szCs w:val="16"/>
              </w:rPr>
              <w:t>Доку-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3ED9">
              <w:rPr>
                <w:rFonts w:ascii="Times New Roman" w:hAnsi="Times New Roman" w:cs="Times New Roman"/>
                <w:sz w:val="16"/>
                <w:szCs w:val="16"/>
              </w:rPr>
              <w:t>выдаы</w:t>
            </w:r>
            <w:proofErr w:type="spellEnd"/>
          </w:p>
        </w:tc>
      </w:tr>
      <w:tr w:rsidR="00AC1549" w:rsidRPr="00CB5194" w:rsidTr="001779D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549" w:rsidRDefault="00AC1549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49" w:rsidRDefault="00AC1549" w:rsidP="001779D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симова </w:t>
            </w:r>
          </w:p>
          <w:p w:rsidR="00AC1549" w:rsidRDefault="00AC1549" w:rsidP="001779D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лиана </w:t>
            </w:r>
          </w:p>
          <w:p w:rsidR="00AC1549" w:rsidRDefault="00AC1549" w:rsidP="001779D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дре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49" w:rsidRDefault="00AC1549" w:rsidP="007168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ри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49" w:rsidRDefault="00AC1549" w:rsidP="007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49" w:rsidRDefault="00AC1549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49" w:rsidRDefault="00AC1549" w:rsidP="001779D4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Вятск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49" w:rsidRPr="00B0270A" w:rsidRDefault="00AC1549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069" w:rsidRPr="00CB5194" w:rsidTr="001779D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69" w:rsidRDefault="009C0069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69" w:rsidRDefault="009C0069" w:rsidP="001779D4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зова</w:t>
            </w:r>
            <w:proofErr w:type="spellEnd"/>
          </w:p>
          <w:p w:rsidR="009C0069" w:rsidRDefault="009C0069" w:rsidP="001779D4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ьяна</w:t>
            </w:r>
            <w:proofErr w:type="spellEnd"/>
          </w:p>
          <w:p w:rsidR="009C0069" w:rsidRDefault="009C0069" w:rsidP="001779D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оф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69" w:rsidRDefault="009C0069" w:rsidP="007168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ри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69" w:rsidRDefault="009C0069" w:rsidP="007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69" w:rsidRDefault="009C0069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69" w:rsidRDefault="009C0069" w:rsidP="001779D4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ККМ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69" w:rsidRPr="00B0270A" w:rsidRDefault="009C0069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E3A" w:rsidRDefault="00FC4E3A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3: Инструментальное исполнительство:</w:t>
      </w:r>
    </w:p>
    <w:p w:rsidR="00CB5194" w:rsidRPr="00CB5194" w:rsidRDefault="00CB5194" w:rsidP="00CB5194">
      <w:pPr>
        <w:keepNext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sz w:val="24"/>
          <w:szCs w:val="24"/>
        </w:rPr>
        <w:t xml:space="preserve">Вид – </w:t>
      </w:r>
      <w:r w:rsidRPr="00CB5194">
        <w:rPr>
          <w:rFonts w:ascii="Times New Roman" w:eastAsia="Times New Roman" w:hAnsi="Times New Roman" w:cs="Times New Roman"/>
          <w:b/>
          <w:caps/>
          <w:sz w:val="24"/>
          <w:szCs w:val="24"/>
        </w:rPr>
        <w:t>Оркестровые   духовые   и   ударные   инструменты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1701"/>
        <w:gridCol w:w="1559"/>
        <w:gridCol w:w="1418"/>
        <w:gridCol w:w="1561"/>
        <w:gridCol w:w="980"/>
      </w:tblGrid>
      <w:tr w:rsidR="00B4481F" w:rsidRPr="00CB5194" w:rsidTr="00ED22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1F" w:rsidRPr="00CB5194" w:rsidRDefault="00B4481F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6D63F4" w:rsidRDefault="006D63F4" w:rsidP="004E197E">
            <w:pPr>
              <w:pStyle w:val="a7"/>
              <w:rPr>
                <w:rFonts w:ascii="Times New Roman" w:hAnsi="Times New Roman"/>
              </w:rPr>
            </w:pPr>
            <w:r w:rsidRPr="006D63F4">
              <w:rPr>
                <w:rFonts w:ascii="Times New Roman" w:hAnsi="Times New Roman"/>
              </w:rPr>
              <w:t>Павловская</w:t>
            </w:r>
          </w:p>
          <w:p w:rsidR="006D63F4" w:rsidRPr="006D63F4" w:rsidRDefault="006D63F4" w:rsidP="004E197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6D63F4">
              <w:rPr>
                <w:rFonts w:ascii="Times New Roman" w:hAnsi="Times New Roman"/>
              </w:rPr>
              <w:t>Ульяна</w:t>
            </w:r>
            <w:proofErr w:type="spellEnd"/>
          </w:p>
          <w:p w:rsidR="006D63F4" w:rsidRPr="0094766A" w:rsidRDefault="006D63F4" w:rsidP="004E197E">
            <w:pPr>
              <w:pStyle w:val="a7"/>
            </w:pPr>
            <w:r w:rsidRPr="006D63F4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EB77F6" w:rsidRDefault="0038321B" w:rsidP="004E1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ей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4E197E" w:rsidRDefault="006D63F4" w:rsidP="004E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б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CB5194" w:rsidRDefault="006D63F4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Default="006D63F4" w:rsidP="004E197E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ино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B4481F" w:rsidRDefault="00B4481F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D51" w:rsidRPr="00CB5194" w:rsidTr="00ED22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51" w:rsidRPr="00CB5194" w:rsidRDefault="00054D51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DF757B" w:rsidRDefault="00DF757B" w:rsidP="00B06BFC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DF757B">
              <w:rPr>
                <w:rFonts w:ascii="Times New Roman" w:hAnsi="Times New Roman"/>
              </w:rPr>
              <w:t>Фирфаров</w:t>
            </w:r>
            <w:proofErr w:type="spellEnd"/>
          </w:p>
          <w:p w:rsidR="00DF757B" w:rsidRPr="00DF757B" w:rsidRDefault="00DF757B" w:rsidP="00B06BFC">
            <w:pPr>
              <w:pStyle w:val="a7"/>
              <w:rPr>
                <w:rFonts w:ascii="Times New Roman" w:hAnsi="Times New Roman"/>
              </w:rPr>
            </w:pPr>
            <w:r w:rsidRPr="00DF757B">
              <w:rPr>
                <w:rFonts w:ascii="Times New Roman" w:hAnsi="Times New Roman"/>
              </w:rPr>
              <w:t>Трофим</w:t>
            </w:r>
          </w:p>
          <w:p w:rsidR="00DF757B" w:rsidRPr="0094766A" w:rsidRDefault="00DF757B" w:rsidP="00B06BFC">
            <w:pPr>
              <w:pStyle w:val="a7"/>
            </w:pPr>
            <w:r w:rsidRPr="00DF757B"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EB77F6" w:rsidRDefault="00DF757B" w:rsidP="00B06B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0E7B4E" w:rsidRDefault="00DF757B" w:rsidP="00B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а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CB5194" w:rsidRDefault="00DF757B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DF757B" w:rsidP="00B06BFC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олжь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B4481F" w:rsidRDefault="00054D51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E3A" w:rsidRPr="00CB5194" w:rsidTr="00ED22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3A" w:rsidRDefault="007962D3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AC1549" w:rsidP="00B06BF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робин </w:t>
            </w:r>
          </w:p>
          <w:p w:rsidR="00AC1549" w:rsidRDefault="00AC1549" w:rsidP="00B06BF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сим </w:t>
            </w:r>
          </w:p>
          <w:p w:rsidR="00AC1549" w:rsidRPr="00B06BFC" w:rsidRDefault="00AC1549" w:rsidP="00B06BF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дре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AC1549" w:rsidP="00B06B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ей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AC1549" w:rsidP="00B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AC1549" w:rsidP="00B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AC1549" w:rsidP="00B06BFC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М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Pr="00B4481F" w:rsidRDefault="00FC4E3A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49" w:rsidRPr="00CB5194" w:rsidTr="00ED22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549" w:rsidRDefault="007962D3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49" w:rsidRDefault="00AC1549" w:rsidP="00B06BFC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шин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AC1549" w:rsidRDefault="00AC1549" w:rsidP="00B06BF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ександр </w:t>
            </w:r>
          </w:p>
          <w:p w:rsidR="00AC1549" w:rsidRPr="00B06BFC" w:rsidRDefault="00AC1549" w:rsidP="00B06BF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дре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49" w:rsidRDefault="00AC1549" w:rsidP="00B06B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49" w:rsidRDefault="00AC1549" w:rsidP="009C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49" w:rsidRDefault="00AC1549" w:rsidP="009C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49" w:rsidRDefault="00AC1549" w:rsidP="009C0069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М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49" w:rsidRPr="00B4481F" w:rsidRDefault="00AC1549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19" w:rsidRPr="00CB5194" w:rsidTr="00ED22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919" w:rsidRDefault="007962D3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19" w:rsidRDefault="000D1919" w:rsidP="00B06BFC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тверикова</w:t>
            </w:r>
            <w:proofErr w:type="spellEnd"/>
          </w:p>
          <w:p w:rsidR="000D1919" w:rsidRDefault="000D1919" w:rsidP="00B06BF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вара</w:t>
            </w:r>
          </w:p>
          <w:p w:rsidR="000D1919" w:rsidRDefault="000D1919" w:rsidP="00B06BF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19" w:rsidRDefault="000D1919" w:rsidP="00B06B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ей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19" w:rsidRDefault="000D1919" w:rsidP="009C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кий Устю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19" w:rsidRDefault="000D1919" w:rsidP="009C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19" w:rsidRDefault="000D1919" w:rsidP="009C0069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919">
              <w:rPr>
                <w:rFonts w:ascii="Times New Roman" w:hAnsi="Times New Roman"/>
                <w:sz w:val="16"/>
                <w:szCs w:val="16"/>
              </w:rPr>
              <w:t xml:space="preserve">Великоустюгская </w:t>
            </w:r>
            <w:r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19" w:rsidRPr="00B4481F" w:rsidRDefault="000D1919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19" w:rsidRPr="00CB5194" w:rsidTr="00ED22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919" w:rsidRDefault="007962D3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19" w:rsidRDefault="000D1919" w:rsidP="00B06BF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гин</w:t>
            </w:r>
          </w:p>
          <w:p w:rsidR="000D1919" w:rsidRDefault="000D1919" w:rsidP="00B06BF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чеслав</w:t>
            </w:r>
          </w:p>
          <w:p w:rsidR="000D1919" w:rsidRDefault="000D1919" w:rsidP="00B06BF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19" w:rsidRDefault="000D1919" w:rsidP="00B06B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19" w:rsidRDefault="000D1919" w:rsidP="009C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19" w:rsidRDefault="000D1919" w:rsidP="009C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7B" w:rsidRDefault="0088367B" w:rsidP="00B82605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</w:t>
            </w:r>
          </w:p>
          <w:p w:rsidR="000D1919" w:rsidRDefault="0088367B" w:rsidP="00B82605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горс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19" w:rsidRPr="00B4481F" w:rsidRDefault="000D1919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2D3" w:rsidRPr="00B4481F" w:rsidTr="007962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D3" w:rsidRDefault="007962D3" w:rsidP="0079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3" w:rsidRDefault="007962D3" w:rsidP="007962D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кова</w:t>
            </w:r>
          </w:p>
          <w:p w:rsidR="007962D3" w:rsidRDefault="007962D3" w:rsidP="007962D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</w:t>
            </w:r>
          </w:p>
          <w:p w:rsidR="007962D3" w:rsidRDefault="007962D3" w:rsidP="007962D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3" w:rsidRPr="007962D3" w:rsidRDefault="007962D3" w:rsidP="00796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2D3">
              <w:rPr>
                <w:rFonts w:ascii="Times New Roman" w:hAnsi="Times New Roman" w:cs="Times New Roman"/>
                <w:i/>
                <w:sz w:val="24"/>
                <w:szCs w:val="24"/>
              </w:rPr>
              <w:t>ударные инстру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3" w:rsidRDefault="007962D3" w:rsidP="0079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3" w:rsidRDefault="007962D3" w:rsidP="0079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3" w:rsidRPr="007962D3" w:rsidRDefault="007962D3" w:rsidP="00B82605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2D3">
              <w:rPr>
                <w:rFonts w:ascii="Times New Roman" w:hAnsi="Times New Roman"/>
                <w:sz w:val="24"/>
                <w:szCs w:val="24"/>
              </w:rPr>
              <w:t>ДМШ</w:t>
            </w:r>
          </w:p>
          <w:p w:rsidR="007962D3" w:rsidRPr="007962D3" w:rsidRDefault="007962D3" w:rsidP="00B82605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2D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962D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962D3">
              <w:rPr>
                <w:rFonts w:ascii="Times New Roman" w:hAnsi="Times New Roman"/>
                <w:sz w:val="24"/>
                <w:szCs w:val="24"/>
              </w:rPr>
              <w:t>ура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3" w:rsidRPr="00B4481F" w:rsidRDefault="007962D3" w:rsidP="0079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2D3" w:rsidRPr="00B4481F" w:rsidTr="007962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D3" w:rsidRPr="00CB5194" w:rsidRDefault="007962D3" w:rsidP="0079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3" w:rsidRPr="00152B39" w:rsidRDefault="007962D3" w:rsidP="007962D3">
            <w:pPr>
              <w:pStyle w:val="a7"/>
              <w:rPr>
                <w:rFonts w:ascii="Times New Roman" w:hAnsi="Times New Roman"/>
              </w:rPr>
            </w:pPr>
            <w:r w:rsidRPr="00152B39">
              <w:rPr>
                <w:rFonts w:ascii="Times New Roman" w:hAnsi="Times New Roman"/>
              </w:rPr>
              <w:t>Сапожникова Анастас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3" w:rsidRPr="000E7B4E" w:rsidRDefault="007962D3" w:rsidP="00796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лтор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3" w:rsidRPr="000E7B4E" w:rsidRDefault="007962D3" w:rsidP="0079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у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3" w:rsidRPr="000E7B4E" w:rsidRDefault="007962D3" w:rsidP="0079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3" w:rsidRPr="007962D3" w:rsidRDefault="007962D3" w:rsidP="00B82605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2D3">
              <w:rPr>
                <w:rFonts w:ascii="Times New Roman" w:hAnsi="Times New Roman"/>
                <w:sz w:val="24"/>
                <w:szCs w:val="24"/>
              </w:rPr>
              <w:t>ЦДО  г</w:t>
            </w:r>
            <w:proofErr w:type="gramStart"/>
            <w:r w:rsidRPr="007962D3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7962D3">
              <w:rPr>
                <w:rFonts w:ascii="Times New Roman" w:hAnsi="Times New Roman"/>
                <w:sz w:val="24"/>
                <w:szCs w:val="24"/>
              </w:rPr>
              <w:t>ржу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3" w:rsidRPr="00B4481F" w:rsidRDefault="007962D3" w:rsidP="0079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пециальность 53.02.03</w:t>
      </w:r>
      <w:r w:rsidRPr="00617E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альное исполнительство</w:t>
      </w:r>
      <w:r w:rsidRPr="00617EE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B5194" w:rsidRPr="00CB5194" w:rsidRDefault="00CB5194" w:rsidP="00CB51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 – </w:t>
      </w: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Инструменты   народного   оркестра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427"/>
        <w:gridCol w:w="1418"/>
        <w:gridCol w:w="1559"/>
        <w:gridCol w:w="1134"/>
        <w:gridCol w:w="1901"/>
        <w:gridCol w:w="924"/>
      </w:tblGrid>
      <w:tr w:rsidR="00617689" w:rsidRPr="00CB5194" w:rsidTr="0089467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9" w:rsidRPr="00CB5194" w:rsidRDefault="00617689" w:rsidP="0089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24C" w:rsidRPr="0015124C" w:rsidRDefault="0015124C" w:rsidP="00B84FB1">
            <w:pPr>
              <w:pStyle w:val="a7"/>
              <w:rPr>
                <w:rFonts w:ascii="Times New Roman" w:hAnsi="Times New Roman"/>
              </w:rPr>
            </w:pPr>
            <w:r w:rsidRPr="0015124C">
              <w:rPr>
                <w:rFonts w:ascii="Times New Roman" w:hAnsi="Times New Roman"/>
              </w:rPr>
              <w:t>Коробова</w:t>
            </w:r>
          </w:p>
          <w:p w:rsidR="0015124C" w:rsidRPr="0015124C" w:rsidRDefault="0015124C" w:rsidP="00B84FB1">
            <w:pPr>
              <w:pStyle w:val="a7"/>
              <w:rPr>
                <w:rFonts w:ascii="Times New Roman" w:hAnsi="Times New Roman"/>
              </w:rPr>
            </w:pPr>
            <w:r w:rsidRPr="0015124C">
              <w:rPr>
                <w:rFonts w:ascii="Times New Roman" w:hAnsi="Times New Roman"/>
              </w:rPr>
              <w:t>Екатерина</w:t>
            </w:r>
          </w:p>
          <w:p w:rsidR="00B06BFC" w:rsidRPr="00617689" w:rsidRDefault="0015124C" w:rsidP="00B84FB1">
            <w:pPr>
              <w:pStyle w:val="a7"/>
            </w:pPr>
            <w:r w:rsidRPr="0015124C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15124C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0E7B4E" w:rsidRDefault="0015124C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5124C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15124C">
              <w:rPr>
                <w:rFonts w:ascii="Times New Roman" w:eastAsia="Times New Roman" w:hAnsi="Times New Roman" w:cs="Times New Roman"/>
              </w:rPr>
              <w:t>лобод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CB5194" w:rsidRDefault="0015124C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Default="0015124C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.Слободско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D51" w:rsidRPr="00CB5194" w:rsidTr="0089467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51" w:rsidRPr="00CB5194" w:rsidRDefault="00054D51" w:rsidP="0089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8743D9" w:rsidRDefault="008743D9" w:rsidP="00080401">
            <w:pPr>
              <w:pStyle w:val="a7"/>
              <w:rPr>
                <w:rFonts w:ascii="Times New Roman" w:hAnsi="Times New Roman"/>
              </w:rPr>
            </w:pPr>
            <w:r w:rsidRPr="008743D9">
              <w:rPr>
                <w:rFonts w:ascii="Times New Roman" w:hAnsi="Times New Roman"/>
              </w:rPr>
              <w:t>Трухина</w:t>
            </w:r>
          </w:p>
          <w:p w:rsidR="008743D9" w:rsidRPr="008743D9" w:rsidRDefault="008743D9" w:rsidP="00080401">
            <w:pPr>
              <w:pStyle w:val="a7"/>
              <w:rPr>
                <w:rFonts w:ascii="Times New Roman" w:hAnsi="Times New Roman"/>
              </w:rPr>
            </w:pPr>
            <w:r w:rsidRPr="008743D9">
              <w:rPr>
                <w:rFonts w:ascii="Times New Roman" w:hAnsi="Times New Roman"/>
              </w:rPr>
              <w:t>Диана</w:t>
            </w:r>
          </w:p>
          <w:p w:rsidR="008743D9" w:rsidRPr="00617689" w:rsidRDefault="008743D9" w:rsidP="00080401">
            <w:pPr>
              <w:pStyle w:val="a7"/>
            </w:pPr>
            <w:r w:rsidRPr="008743D9"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617689" w:rsidRDefault="008743D9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0E7B4E" w:rsidRDefault="008743D9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C6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CB5194" w:rsidRDefault="008743D9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8743D9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ь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 искусст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617689" w:rsidRDefault="00054D51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D51" w:rsidRPr="00CB5194" w:rsidTr="00B06B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51" w:rsidRPr="00CB5194" w:rsidRDefault="00054D51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68" w:rsidRPr="004C6668" w:rsidRDefault="004C6668" w:rsidP="00080401">
            <w:pPr>
              <w:pStyle w:val="a7"/>
              <w:rPr>
                <w:rFonts w:ascii="Times New Roman" w:hAnsi="Times New Roman"/>
              </w:rPr>
            </w:pPr>
            <w:r w:rsidRPr="004C6668">
              <w:rPr>
                <w:rFonts w:ascii="Times New Roman" w:hAnsi="Times New Roman"/>
              </w:rPr>
              <w:t xml:space="preserve">Будин </w:t>
            </w:r>
          </w:p>
          <w:p w:rsidR="004C6668" w:rsidRPr="004C6668" w:rsidRDefault="004C6668" w:rsidP="00080401">
            <w:pPr>
              <w:pStyle w:val="a7"/>
              <w:rPr>
                <w:rFonts w:ascii="Times New Roman" w:hAnsi="Times New Roman"/>
              </w:rPr>
            </w:pPr>
            <w:r w:rsidRPr="004C6668">
              <w:rPr>
                <w:rFonts w:ascii="Times New Roman" w:hAnsi="Times New Roman"/>
              </w:rPr>
              <w:t xml:space="preserve">Тимофей </w:t>
            </w:r>
          </w:p>
          <w:p w:rsidR="00080401" w:rsidRPr="00617689" w:rsidRDefault="004C6668" w:rsidP="00080401">
            <w:pPr>
              <w:pStyle w:val="a7"/>
            </w:pPr>
            <w:r w:rsidRPr="004C6668">
              <w:rPr>
                <w:rFonts w:ascii="Times New Roman" w:hAnsi="Times New Roman"/>
              </w:rPr>
              <w:t>Аркад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617689" w:rsidRDefault="004C6668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0E7B4E" w:rsidRDefault="004C6668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CB5194" w:rsidRDefault="004C6668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4C6668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«Рапсодия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617689" w:rsidRDefault="00054D51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401" w:rsidRPr="00CB5194" w:rsidTr="00B06B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01" w:rsidRDefault="00080401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6D63F4" w:rsidP="00080401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ногентова</w:t>
            </w:r>
            <w:proofErr w:type="spellEnd"/>
          </w:p>
          <w:p w:rsidR="006D63F4" w:rsidRDefault="006D63F4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на</w:t>
            </w:r>
          </w:p>
          <w:p w:rsidR="006D63F4" w:rsidRPr="00080401" w:rsidRDefault="006D63F4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6D63F4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т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6D63F4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6D63F4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6D63F4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МШ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Pr="00617689" w:rsidRDefault="00080401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401" w:rsidRPr="00CB5194" w:rsidTr="00B06B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01" w:rsidRDefault="00080401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6D63F4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</w:t>
            </w:r>
          </w:p>
          <w:p w:rsidR="006D63F4" w:rsidRDefault="006D63F4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ослав</w:t>
            </w:r>
          </w:p>
          <w:p w:rsidR="006D63F4" w:rsidRPr="00080401" w:rsidRDefault="006D63F4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6D63F4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корде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6D63F4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6D63F4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38321B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хунь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Pr="00617689" w:rsidRDefault="007B2CC5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C5">
              <w:rPr>
                <w:rFonts w:ascii="Times New Roman" w:hAnsi="Times New Roman" w:cs="Times New Roman"/>
                <w:sz w:val="18"/>
                <w:szCs w:val="18"/>
              </w:rPr>
              <w:t>Вышли из конкурса</w:t>
            </w:r>
          </w:p>
        </w:tc>
      </w:tr>
      <w:tr w:rsidR="00080401" w:rsidRPr="00CB5194" w:rsidTr="00B06B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01" w:rsidRDefault="003971ED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86648B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</w:t>
            </w:r>
          </w:p>
          <w:p w:rsidR="0086648B" w:rsidRDefault="0086648B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а</w:t>
            </w:r>
          </w:p>
          <w:p w:rsidR="0086648B" w:rsidRPr="00080401" w:rsidRDefault="0086648B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86648B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Pr="0086648B" w:rsidRDefault="0086648B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86648B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86648B">
              <w:rPr>
                <w:rFonts w:ascii="Times New Roman" w:eastAsia="Times New Roman" w:hAnsi="Times New Roman" w:cs="Times New Roman"/>
              </w:rPr>
              <w:t>от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86648B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86648B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ас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 искусст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Pr="00617689" w:rsidRDefault="00080401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1ED" w:rsidRPr="00CB5194" w:rsidTr="00B06B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ED" w:rsidRDefault="003971ED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Default="003019B4" w:rsidP="00080401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нник</w:t>
            </w:r>
            <w:proofErr w:type="spellEnd"/>
          </w:p>
          <w:p w:rsidR="003019B4" w:rsidRDefault="003019B4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вара</w:t>
            </w:r>
          </w:p>
          <w:p w:rsidR="003019B4" w:rsidRDefault="003019B4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Default="003019B4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Default="003019B4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Default="003019B4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к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Default="003019B4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нск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Pr="00617689" w:rsidRDefault="003971ED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90" w:rsidRPr="00CB5194" w:rsidTr="00F31BF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90" w:rsidRDefault="00055890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F31BF5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ева</w:t>
            </w:r>
          </w:p>
          <w:p w:rsidR="00F31BF5" w:rsidRDefault="00F31BF5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рья</w:t>
            </w:r>
          </w:p>
          <w:p w:rsidR="00F31BF5" w:rsidRDefault="00F31BF5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F31BF5" w:rsidP="00F31B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F31BF5" w:rsidRDefault="00F31BF5" w:rsidP="00F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F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1BF5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31BF5"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F31BF5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F5" w:rsidRDefault="00F31BF5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ужнинская</w:t>
            </w:r>
            <w:proofErr w:type="spellEnd"/>
          </w:p>
          <w:p w:rsidR="00055890" w:rsidRDefault="00F31BF5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</w:t>
            </w:r>
          </w:p>
          <w:p w:rsidR="00F31BF5" w:rsidRDefault="00F31BF5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617689" w:rsidRDefault="00055890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90" w:rsidRPr="00CB5194" w:rsidTr="00B06B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90" w:rsidRDefault="00055890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F31BF5" w:rsidP="00080401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тащенко</w:t>
            </w:r>
            <w:proofErr w:type="spellEnd"/>
          </w:p>
          <w:p w:rsidR="00F31BF5" w:rsidRDefault="00F31BF5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стасия</w:t>
            </w:r>
          </w:p>
          <w:p w:rsidR="00F31BF5" w:rsidRDefault="00F31BF5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F31BF5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F31BF5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ов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F31BF5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F31BF5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езин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617689" w:rsidRDefault="00055890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CFF" w:rsidRPr="00CB5194" w:rsidTr="00F31BF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F" w:rsidRDefault="006A3CFF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F31BF5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фронов</w:t>
            </w:r>
          </w:p>
          <w:p w:rsidR="00F31BF5" w:rsidRDefault="00F31BF5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афим</w:t>
            </w:r>
          </w:p>
          <w:p w:rsidR="00F31BF5" w:rsidRDefault="00F31BF5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F31BF5" w:rsidP="00F31B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лалай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F31BF5" w:rsidP="00F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тн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F31BF5" w:rsidP="00F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F31BF5" w:rsidP="00F31BF5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тнинск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Pr="00617689" w:rsidRDefault="006A3CFF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D28" w:rsidRPr="00CB5194" w:rsidTr="00F31BF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D28" w:rsidRDefault="003A5D28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28" w:rsidRDefault="00F31BF5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кребышев</w:t>
            </w:r>
          </w:p>
          <w:p w:rsidR="00F31BF5" w:rsidRDefault="00F31BF5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ел</w:t>
            </w:r>
          </w:p>
          <w:p w:rsidR="00F31BF5" w:rsidRDefault="00F31BF5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г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28" w:rsidRDefault="00F31BF5" w:rsidP="00F31B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28" w:rsidRDefault="00F31BF5" w:rsidP="00F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28" w:rsidRDefault="00F31BF5" w:rsidP="00F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28" w:rsidRDefault="00F31BF5" w:rsidP="00F31BF5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«Рапсодия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28" w:rsidRPr="00617689" w:rsidRDefault="003A5D28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06B" w:rsidRPr="00CB5194" w:rsidTr="00B06B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6B" w:rsidRDefault="0006506B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6B" w:rsidRDefault="001C4E6C" w:rsidP="00080401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втаева</w:t>
            </w:r>
            <w:proofErr w:type="spellEnd"/>
          </w:p>
          <w:p w:rsidR="001C4E6C" w:rsidRDefault="001C4E6C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ежда</w:t>
            </w:r>
          </w:p>
          <w:p w:rsidR="001C4E6C" w:rsidRDefault="001C4E6C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6B" w:rsidRDefault="001C4E6C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6B" w:rsidRPr="0006506B" w:rsidRDefault="001C4E6C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6B" w:rsidRDefault="001C4E6C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6B" w:rsidRDefault="001C4E6C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нск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6B" w:rsidRPr="00617689" w:rsidRDefault="0006506B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49" w:rsidRPr="00CB5194" w:rsidTr="00B06B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549" w:rsidRDefault="00AC1549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49" w:rsidRDefault="00AC1549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танов </w:t>
            </w:r>
          </w:p>
          <w:p w:rsidR="00AC1549" w:rsidRDefault="00AC1549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сим </w:t>
            </w:r>
          </w:p>
          <w:p w:rsidR="00AC1549" w:rsidRDefault="00AC1549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гее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49" w:rsidRDefault="00AC1549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49" w:rsidRDefault="00AC1549" w:rsidP="009C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49" w:rsidRDefault="00AC1549" w:rsidP="009C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49" w:rsidRDefault="00AC1549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хрушевская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49" w:rsidRPr="00617689" w:rsidRDefault="00AC1549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49" w:rsidRPr="00CB5194" w:rsidTr="00B06B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549" w:rsidRDefault="00AC1549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49" w:rsidRDefault="00AC1549" w:rsidP="00080401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рняк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AC1549" w:rsidRDefault="00AC1549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ёдор </w:t>
            </w:r>
          </w:p>
          <w:p w:rsidR="00AC1549" w:rsidRDefault="00AC1549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ександр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49" w:rsidRDefault="00D70386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т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49" w:rsidRDefault="00AC1549" w:rsidP="009C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49" w:rsidRDefault="00AC1549" w:rsidP="009C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49" w:rsidRDefault="00AC1549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Фольклорная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49" w:rsidRPr="00617689" w:rsidRDefault="00AC1549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пециальность 53.02.04</w:t>
      </w:r>
      <w:r w:rsidRPr="00D25F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CB5194" w:rsidRPr="00CB5194" w:rsidRDefault="00CB5194" w:rsidP="00CB51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Вокальное   искусство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2373"/>
        <w:gridCol w:w="1418"/>
        <w:gridCol w:w="1559"/>
        <w:gridCol w:w="1134"/>
        <w:gridCol w:w="1845"/>
        <w:gridCol w:w="980"/>
      </w:tblGrid>
      <w:tr w:rsidR="005276FD" w:rsidRPr="00CB5194" w:rsidTr="008946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FD" w:rsidRPr="00CB5194" w:rsidRDefault="005276FD" w:rsidP="0089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01" w:rsidRPr="00185CAF" w:rsidRDefault="00082D55" w:rsidP="0089467F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185CAF">
              <w:rPr>
                <w:rFonts w:ascii="Times New Roman" w:hAnsi="Times New Roman"/>
              </w:rPr>
              <w:t>Файрузова</w:t>
            </w:r>
            <w:proofErr w:type="spellEnd"/>
          </w:p>
          <w:p w:rsidR="00082D55" w:rsidRPr="00185CAF" w:rsidRDefault="00082D55" w:rsidP="0089467F">
            <w:pPr>
              <w:pStyle w:val="a7"/>
              <w:rPr>
                <w:rFonts w:ascii="Times New Roman" w:hAnsi="Times New Roman"/>
              </w:rPr>
            </w:pPr>
            <w:r w:rsidRPr="00185CAF">
              <w:rPr>
                <w:rFonts w:ascii="Times New Roman" w:hAnsi="Times New Roman"/>
              </w:rPr>
              <w:t>Матрона</w:t>
            </w:r>
          </w:p>
          <w:p w:rsidR="00082D55" w:rsidRPr="0094766A" w:rsidRDefault="00082D55" w:rsidP="0089467F">
            <w:pPr>
              <w:pStyle w:val="a7"/>
            </w:pPr>
            <w:proofErr w:type="spellStart"/>
            <w:r w:rsidRPr="00185CAF">
              <w:rPr>
                <w:rFonts w:ascii="Times New Roman" w:hAnsi="Times New Roman"/>
              </w:rPr>
              <w:t>Рамил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FD" w:rsidRPr="00880E55" w:rsidRDefault="005276FD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0E7B4E" w:rsidRDefault="008743D9" w:rsidP="0087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082D55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082D55"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880E55" w:rsidRDefault="00082D55" w:rsidP="00296AC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Default="00082D55" w:rsidP="008743D9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М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5276FD" w:rsidRDefault="005276FD" w:rsidP="00874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90" w:rsidRPr="00CB5194" w:rsidTr="008946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90" w:rsidRPr="00CB5194" w:rsidRDefault="00055890" w:rsidP="0089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90" w:rsidRDefault="008743D9" w:rsidP="0089467F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мызина</w:t>
            </w:r>
            <w:proofErr w:type="spellEnd"/>
          </w:p>
          <w:p w:rsidR="008743D9" w:rsidRDefault="008743D9" w:rsidP="0089467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на</w:t>
            </w:r>
          </w:p>
          <w:p w:rsidR="008743D9" w:rsidRPr="00080401" w:rsidRDefault="008743D9" w:rsidP="0089467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дуар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90" w:rsidRPr="00880E55" w:rsidRDefault="00055890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8743D9" w:rsidP="0087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8743D9" w:rsidP="00296AC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8743D9" w:rsidP="008743D9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Ю «Лабиринт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5276FD" w:rsidRDefault="00055890" w:rsidP="00874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BEA" w:rsidRPr="00CB5194" w:rsidTr="00856A7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EA" w:rsidRDefault="003D1BE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EA" w:rsidRDefault="00BA772A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етнева</w:t>
            </w:r>
          </w:p>
          <w:p w:rsidR="00BA772A" w:rsidRDefault="00BA772A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изавета</w:t>
            </w:r>
          </w:p>
          <w:p w:rsidR="00BA772A" w:rsidRDefault="00BA772A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EA" w:rsidRPr="00880E55" w:rsidRDefault="003D1BEA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EA" w:rsidRDefault="00BA772A" w:rsidP="0005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EA" w:rsidRDefault="00BA772A" w:rsidP="00296AC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EA" w:rsidRDefault="00590BD5" w:rsidP="00055890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нян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EA" w:rsidRPr="005276FD" w:rsidRDefault="007B2CC5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C5">
              <w:rPr>
                <w:rFonts w:ascii="Times New Roman" w:hAnsi="Times New Roman" w:cs="Times New Roman"/>
                <w:sz w:val="18"/>
                <w:szCs w:val="18"/>
              </w:rPr>
              <w:t>Вышли из конкурса</w:t>
            </w:r>
          </w:p>
        </w:tc>
      </w:tr>
      <w:tr w:rsidR="00317FAE" w:rsidRPr="00CB5194" w:rsidTr="00856A7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AE" w:rsidRDefault="00317FAE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AE" w:rsidRDefault="007168AD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</w:t>
            </w:r>
          </w:p>
          <w:p w:rsidR="007168AD" w:rsidRDefault="007168AD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рья</w:t>
            </w:r>
          </w:p>
          <w:p w:rsidR="007168AD" w:rsidRDefault="007168AD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AE" w:rsidRPr="00880E55" w:rsidRDefault="00317FAE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AE" w:rsidRPr="007168AD" w:rsidRDefault="007168AD" w:rsidP="0005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8A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168AD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168AD"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AE" w:rsidRDefault="007168AD" w:rsidP="00296AC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AE" w:rsidRDefault="007168AD" w:rsidP="00055890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AE" w:rsidRPr="005276FD" w:rsidRDefault="00317FAE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CA5" w:rsidRPr="00CB5194" w:rsidTr="00856A7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A5" w:rsidRDefault="00411CA5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A5" w:rsidRDefault="00411CA5" w:rsidP="00080401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нтентеева</w:t>
            </w:r>
            <w:proofErr w:type="spellEnd"/>
          </w:p>
          <w:p w:rsidR="00411CA5" w:rsidRDefault="00411CA5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рия</w:t>
            </w:r>
          </w:p>
          <w:p w:rsidR="00411CA5" w:rsidRDefault="00411CA5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у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A5" w:rsidRPr="00880E55" w:rsidRDefault="00411CA5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A5" w:rsidRPr="007168AD" w:rsidRDefault="00411CA5" w:rsidP="0005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A5" w:rsidRDefault="00411CA5" w:rsidP="00296AC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A5" w:rsidRDefault="00411CA5" w:rsidP="00055890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A5" w:rsidRPr="005276FD" w:rsidRDefault="00411CA5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ЕПГУ</w:t>
            </w:r>
          </w:p>
        </w:tc>
      </w:tr>
      <w:tr w:rsidR="00CB6F9A" w:rsidRPr="00CB5194" w:rsidTr="00856A7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9A" w:rsidRDefault="00CB6F9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9A" w:rsidRPr="00CB6F9A" w:rsidRDefault="00CB6F9A" w:rsidP="00080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F9A">
              <w:rPr>
                <w:rFonts w:ascii="Times New Roman" w:hAnsi="Times New Roman"/>
                <w:sz w:val="24"/>
                <w:szCs w:val="24"/>
              </w:rPr>
              <w:t>Ковязин</w:t>
            </w:r>
            <w:proofErr w:type="spellEnd"/>
          </w:p>
          <w:p w:rsidR="00CB6F9A" w:rsidRDefault="00CB6F9A" w:rsidP="00080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B6F9A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  <w:p w:rsidR="00CB6F9A" w:rsidRDefault="00CB6F9A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9A" w:rsidRPr="00880E55" w:rsidRDefault="00CB6F9A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9A" w:rsidRDefault="00CB6F9A" w:rsidP="0005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9A" w:rsidRDefault="00CB6F9A" w:rsidP="000543C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9A" w:rsidRDefault="00CB6F9A" w:rsidP="00055890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9A" w:rsidRDefault="00CB6F9A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ЕПГУ</w:t>
            </w:r>
          </w:p>
        </w:tc>
      </w:tr>
      <w:tr w:rsidR="00673ABB" w:rsidTr="00673AB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BB" w:rsidRDefault="00673ABB" w:rsidP="000D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BB" w:rsidRPr="00673ABB" w:rsidRDefault="00673ABB" w:rsidP="000D16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73ABB">
              <w:rPr>
                <w:rFonts w:ascii="Times New Roman" w:hAnsi="Times New Roman"/>
                <w:sz w:val="24"/>
                <w:szCs w:val="24"/>
              </w:rPr>
              <w:t>Савиных</w:t>
            </w:r>
          </w:p>
          <w:p w:rsidR="00673ABB" w:rsidRPr="00673ABB" w:rsidRDefault="00673ABB" w:rsidP="000D16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ABB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  <w:p w:rsidR="00673ABB" w:rsidRPr="00673ABB" w:rsidRDefault="00673ABB" w:rsidP="000D16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73ABB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BB" w:rsidRPr="000E7B4E" w:rsidRDefault="00673ABB" w:rsidP="00673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BB" w:rsidRPr="00673ABB" w:rsidRDefault="00673ABB" w:rsidP="000D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3AB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73ABB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73ABB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ино,Малмыжский</w:t>
            </w:r>
            <w:proofErr w:type="spellEnd"/>
            <w:r w:rsidRPr="00673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BB" w:rsidRPr="00673ABB" w:rsidRDefault="00673ABB" w:rsidP="000543C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ABB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673AB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BB" w:rsidRDefault="00673ABB" w:rsidP="000D1613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п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BB" w:rsidRPr="00673ABB" w:rsidRDefault="00673ABB" w:rsidP="0067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ециальность 53.02.05: </w:t>
      </w:r>
    </w:p>
    <w:p w:rsidR="00CB5194" w:rsidRPr="00CB5194" w:rsidRDefault="00CB5194" w:rsidP="00CB5194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Сольное   и   хоровое   народное   пение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387"/>
        <w:gridCol w:w="1418"/>
        <w:gridCol w:w="1472"/>
        <w:gridCol w:w="1386"/>
        <w:gridCol w:w="1536"/>
        <w:gridCol w:w="1133"/>
      </w:tblGrid>
      <w:tr w:rsidR="00374172" w:rsidRPr="00CB5194" w:rsidTr="00856A7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5A24" w:rsidRPr="00CB5194" w:rsidTr="00856A7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24" w:rsidRPr="00CB5194" w:rsidRDefault="009D5A24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62430A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ынина</w:t>
            </w:r>
            <w:proofErr w:type="spellEnd"/>
          </w:p>
          <w:p w:rsidR="0062430A" w:rsidRDefault="0062430A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  <w:p w:rsidR="0062430A" w:rsidRPr="00617689" w:rsidRDefault="0062430A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880E55" w:rsidRDefault="009D5A24" w:rsidP="00054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0E7B4E" w:rsidRDefault="0062430A" w:rsidP="004E1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ско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880E55" w:rsidRDefault="0062430A" w:rsidP="00054D51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Default="0062430A" w:rsidP="004E197E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тская</w:t>
            </w:r>
          </w:p>
          <w:p w:rsidR="0062430A" w:rsidRDefault="0062430A" w:rsidP="004E197E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562082" w:rsidRDefault="009D5A24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401" w:rsidRPr="00CB5194" w:rsidTr="00856A7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01" w:rsidRPr="00CB5194" w:rsidRDefault="00080401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BA772A" w:rsidP="000804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а</w:t>
            </w:r>
          </w:p>
          <w:p w:rsidR="00BA772A" w:rsidRDefault="00BA772A" w:rsidP="000804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BA772A" w:rsidRDefault="00BA772A" w:rsidP="000804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Pr="00880E55" w:rsidRDefault="00080401" w:rsidP="00054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BA772A" w:rsidP="004E1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т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BA772A" w:rsidP="00054D51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BA772A" w:rsidP="00080401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тс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Pr="00562082" w:rsidRDefault="00933ED9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ку-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аы</w:t>
            </w:r>
            <w:proofErr w:type="spellEnd"/>
          </w:p>
        </w:tc>
      </w:tr>
      <w:tr w:rsidR="00080401" w:rsidRPr="00CB5194" w:rsidTr="00856A7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01" w:rsidRDefault="00080401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BA772A" w:rsidP="00080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нец</w:t>
            </w:r>
            <w:proofErr w:type="spellEnd"/>
          </w:p>
          <w:p w:rsidR="00BA772A" w:rsidRDefault="00BA772A" w:rsidP="00080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а</w:t>
            </w:r>
          </w:p>
          <w:p w:rsidR="00BA772A" w:rsidRDefault="00BA772A" w:rsidP="00080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д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Pr="00880E55" w:rsidRDefault="00080401" w:rsidP="00054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BA772A" w:rsidP="004E19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BA772A" w:rsidP="00054D51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BA772A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Pr="0053143B" w:rsidRDefault="00080401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890" w:rsidRPr="00CB5194" w:rsidTr="00856A7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90" w:rsidRDefault="00055890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47" w:rsidRDefault="003019B4" w:rsidP="00080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</w:t>
            </w:r>
          </w:p>
          <w:p w:rsidR="003019B4" w:rsidRDefault="003019B4" w:rsidP="00080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3019B4" w:rsidRDefault="003019B4" w:rsidP="00080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880E55" w:rsidRDefault="00055890" w:rsidP="00054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3019B4" w:rsidRDefault="003019B4" w:rsidP="004E19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19B4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gramStart"/>
            <w:r w:rsidRPr="003019B4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3019B4">
              <w:rPr>
                <w:rFonts w:ascii="Times New Roman" w:hAnsi="Times New Roman"/>
                <w:sz w:val="18"/>
                <w:szCs w:val="18"/>
              </w:rPr>
              <w:t>янгасово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3019B4" w:rsidP="00054D51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3019B4" w:rsidRDefault="003019B4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3019B4">
              <w:rPr>
                <w:rFonts w:ascii="Times New Roman" w:hAnsi="Times New Roman"/>
              </w:rPr>
              <w:t>Лянгасовская</w:t>
            </w:r>
            <w:proofErr w:type="spellEnd"/>
            <w:r w:rsidRPr="003019B4">
              <w:rPr>
                <w:rFonts w:ascii="Times New Roman" w:hAnsi="Times New Roman"/>
              </w:rPr>
              <w:t xml:space="preserve"> ДШ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562082" w:rsidRDefault="00055890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90" w:rsidRPr="00CB5194" w:rsidTr="00856A7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90" w:rsidRDefault="00AC3847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47" w:rsidRDefault="0004468E" w:rsidP="00080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лев</w:t>
            </w:r>
            <w:proofErr w:type="spellEnd"/>
          </w:p>
          <w:p w:rsidR="0004468E" w:rsidRDefault="0004468E" w:rsidP="00080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ел</w:t>
            </w:r>
          </w:p>
          <w:p w:rsidR="0004468E" w:rsidRDefault="0004468E" w:rsidP="00080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880E55" w:rsidRDefault="00055890" w:rsidP="00054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04468E" w:rsidRDefault="0004468E" w:rsidP="004E19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468E">
              <w:rPr>
                <w:rFonts w:ascii="Times New Roman" w:hAnsi="Times New Roman"/>
              </w:rPr>
              <w:t>ст</w:t>
            </w:r>
            <w:proofErr w:type="gramStart"/>
            <w:r w:rsidRPr="0004468E">
              <w:rPr>
                <w:rFonts w:ascii="Times New Roman" w:hAnsi="Times New Roman"/>
              </w:rPr>
              <w:t>.П</w:t>
            </w:r>
            <w:proofErr w:type="gramEnd"/>
            <w:r w:rsidRPr="0004468E">
              <w:rPr>
                <w:rFonts w:ascii="Times New Roman" w:hAnsi="Times New Roman"/>
              </w:rPr>
              <w:t>росниц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04468E" w:rsidP="00054D51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04468E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сн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562082" w:rsidRDefault="00055890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90" w:rsidRPr="00CB5194" w:rsidTr="00856A7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47" w:rsidRDefault="00AC3847" w:rsidP="00AC38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47" w:rsidRDefault="001C4E6C" w:rsidP="00080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ькин</w:t>
            </w:r>
            <w:proofErr w:type="spellEnd"/>
          </w:p>
          <w:p w:rsidR="001C4E6C" w:rsidRDefault="001C4E6C" w:rsidP="00080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ий</w:t>
            </w:r>
          </w:p>
          <w:p w:rsidR="001C4E6C" w:rsidRDefault="001C4E6C" w:rsidP="00080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880E55" w:rsidRDefault="00055890" w:rsidP="00054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1C4E6C" w:rsidRDefault="001C4E6C" w:rsidP="004E19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E6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1C4E6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1C4E6C">
              <w:rPr>
                <w:rFonts w:ascii="Times New Roman" w:hAnsi="Times New Roman"/>
                <w:sz w:val="20"/>
                <w:szCs w:val="20"/>
              </w:rPr>
              <w:t>лободско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1C4E6C" w:rsidP="00054D51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1C4E6C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</w:p>
          <w:p w:rsidR="001C4E6C" w:rsidRPr="001C4E6C" w:rsidRDefault="001C4E6C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E6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1C4E6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1C4E6C">
              <w:rPr>
                <w:rFonts w:ascii="Times New Roman" w:hAnsi="Times New Roman"/>
                <w:sz w:val="20"/>
                <w:szCs w:val="20"/>
              </w:rPr>
              <w:t>лободск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562082" w:rsidRDefault="00055890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67B" w:rsidRPr="00EC66E7" w:rsidTr="0088367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7B" w:rsidRDefault="0088367B" w:rsidP="007962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88367B" w:rsidRDefault="0088367B" w:rsidP="007962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7B" w:rsidRPr="0088367B" w:rsidRDefault="0088367B" w:rsidP="007962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67B">
              <w:rPr>
                <w:rFonts w:ascii="Times New Roman" w:hAnsi="Times New Roman"/>
                <w:sz w:val="24"/>
                <w:szCs w:val="24"/>
              </w:rPr>
              <w:t>Булдакова</w:t>
            </w:r>
            <w:proofErr w:type="spellEnd"/>
          </w:p>
          <w:p w:rsidR="0088367B" w:rsidRPr="0088367B" w:rsidRDefault="0088367B" w:rsidP="007962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67B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  <w:p w:rsidR="0088367B" w:rsidRPr="0088367B" w:rsidRDefault="0088367B" w:rsidP="007962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367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7B" w:rsidRPr="000E7B4E" w:rsidRDefault="0088367B" w:rsidP="008836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7B" w:rsidRPr="00CB6F9A" w:rsidRDefault="0088367B" w:rsidP="00796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F9A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CB6F9A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7B" w:rsidRPr="0088367B" w:rsidRDefault="00CB6F9A" w:rsidP="0088367B">
            <w:pPr>
              <w:pStyle w:val="a7"/>
              <w:tabs>
                <w:tab w:val="left" w:pos="-12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8367B" w:rsidRPr="0088367B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="0088367B" w:rsidRPr="0088367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7B" w:rsidRDefault="0088367B" w:rsidP="007962D3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искусств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7B" w:rsidRPr="00EC66E7" w:rsidRDefault="007B2CC5" w:rsidP="008836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ку-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аы</w:t>
            </w:r>
            <w:proofErr w:type="spellEnd"/>
          </w:p>
        </w:tc>
      </w:tr>
      <w:tr w:rsidR="00CB6F9A" w:rsidRPr="00EC66E7" w:rsidTr="00CB6F9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9A" w:rsidRDefault="00CB6F9A" w:rsidP="007962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9A" w:rsidRDefault="00CB6F9A" w:rsidP="007962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язев </w:t>
            </w:r>
          </w:p>
          <w:p w:rsidR="00CB6F9A" w:rsidRDefault="00CB6F9A" w:rsidP="007962D3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</w:t>
            </w:r>
          </w:p>
          <w:p w:rsidR="00CB6F9A" w:rsidRPr="00CB6F9A" w:rsidRDefault="00CB6F9A" w:rsidP="007962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9A" w:rsidRPr="000E7B4E" w:rsidRDefault="00CB6F9A" w:rsidP="008836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9A" w:rsidRPr="00CB6F9A" w:rsidRDefault="00CB6F9A" w:rsidP="00796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9A">
              <w:rPr>
                <w:rFonts w:ascii="Times New Roman" w:hAnsi="Times New Roman"/>
                <w:sz w:val="24"/>
                <w:szCs w:val="24"/>
              </w:rPr>
              <w:t>Г.Кир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9A" w:rsidRPr="0088367B" w:rsidRDefault="00CB6F9A" w:rsidP="00B82605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9A" w:rsidRDefault="00816FC1" w:rsidP="007962D3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вя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9A" w:rsidRDefault="00CB6F9A" w:rsidP="008836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605" w:rsidRPr="00617689" w:rsidTr="00B8260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05" w:rsidRDefault="00B82605" w:rsidP="00D072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05" w:rsidRPr="00B82605" w:rsidRDefault="00B82605" w:rsidP="00D072D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2605">
              <w:rPr>
                <w:rFonts w:ascii="Times New Roman" w:hAnsi="Times New Roman"/>
                <w:sz w:val="24"/>
                <w:szCs w:val="24"/>
              </w:rPr>
              <w:t>Финогентова</w:t>
            </w:r>
            <w:proofErr w:type="spellEnd"/>
          </w:p>
          <w:p w:rsidR="00B82605" w:rsidRPr="00B82605" w:rsidRDefault="00B82605" w:rsidP="00D072D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82605"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  <w:p w:rsidR="00B82605" w:rsidRPr="00B82605" w:rsidRDefault="00B82605" w:rsidP="00D072D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82605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05" w:rsidRPr="00B82605" w:rsidRDefault="00B82605" w:rsidP="00B82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05" w:rsidRPr="00B82605" w:rsidRDefault="00B82605" w:rsidP="00D072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60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8260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82605"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05" w:rsidRPr="00B82605" w:rsidRDefault="00B82605" w:rsidP="00B82605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605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B8260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05" w:rsidRDefault="00B82605" w:rsidP="00D072D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М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05" w:rsidRPr="00B82605" w:rsidRDefault="00B82605" w:rsidP="00B82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пециальность 53.02.06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CB5194" w:rsidRPr="00CB5194" w:rsidRDefault="00CB5194" w:rsidP="00CB51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2"/>
          <w:szCs w:val="12"/>
        </w:rPr>
      </w:pP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Хоровое   дирижирование</w:t>
      </w: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104"/>
        <w:gridCol w:w="1134"/>
        <w:gridCol w:w="2126"/>
        <w:gridCol w:w="1134"/>
        <w:gridCol w:w="1845"/>
        <w:gridCol w:w="980"/>
      </w:tblGrid>
      <w:tr w:rsidR="00FD260C" w:rsidRPr="00CB5194" w:rsidTr="00AC4A1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D60BB" w:rsidRPr="00CB5194" w:rsidTr="0089467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BB" w:rsidRPr="00CB5194" w:rsidRDefault="000D60BB" w:rsidP="008946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617689" w:rsidRDefault="00B84FB1" w:rsidP="00874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льин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0BB" w:rsidRPr="00CB5194" w:rsidRDefault="000D60BB" w:rsidP="00181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Pr="00B84FB1" w:rsidRDefault="00B84FB1" w:rsidP="00B84FB1">
            <w:pPr>
              <w:pStyle w:val="a7"/>
              <w:jc w:val="center"/>
              <w:rPr>
                <w:rFonts w:ascii="Times New Roman" w:hAnsi="Times New Roman"/>
              </w:rPr>
            </w:pPr>
            <w:proofErr w:type="spellStart"/>
            <w:r w:rsidRPr="00B84FB1">
              <w:rPr>
                <w:rFonts w:ascii="Times New Roman" w:hAnsi="Times New Roman"/>
              </w:rPr>
              <w:t>д</w:t>
            </w:r>
            <w:proofErr w:type="gramStart"/>
            <w:r w:rsidRPr="00B84FB1">
              <w:rPr>
                <w:rFonts w:ascii="Times New Roman" w:hAnsi="Times New Roman"/>
              </w:rPr>
              <w:t>.К</w:t>
            </w:r>
            <w:proofErr w:type="gramEnd"/>
            <w:r w:rsidRPr="00B84FB1">
              <w:rPr>
                <w:rFonts w:ascii="Times New Roman" w:hAnsi="Times New Roman"/>
              </w:rPr>
              <w:t>ассины</w:t>
            </w:r>
            <w:proofErr w:type="spellEnd"/>
          </w:p>
          <w:p w:rsidR="00B84FB1" w:rsidRPr="00B84FB1" w:rsidRDefault="00B84FB1" w:rsidP="00B84FB1">
            <w:pPr>
              <w:pStyle w:val="a7"/>
              <w:jc w:val="center"/>
            </w:pPr>
            <w:r w:rsidRPr="00B84FB1">
              <w:rPr>
                <w:rFonts w:ascii="Times New Roman" w:hAnsi="Times New Roman"/>
              </w:rPr>
              <w:t>Слободской р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Default="00B84FB1" w:rsidP="00B84FB1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к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BD" w:rsidRPr="00F13154" w:rsidRDefault="00B84FB1" w:rsidP="00B84FB1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0BB" w:rsidRPr="000D60BB" w:rsidRDefault="000D60BB" w:rsidP="00181E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DB6" w:rsidRPr="00CB5194" w:rsidTr="0089467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B6" w:rsidRPr="00CB5194" w:rsidRDefault="00A04DB6" w:rsidP="008946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D9" w:rsidRDefault="008743D9" w:rsidP="008743D9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мызина</w:t>
            </w:r>
            <w:proofErr w:type="spellEnd"/>
          </w:p>
          <w:p w:rsidR="008743D9" w:rsidRDefault="008743D9" w:rsidP="008743D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на</w:t>
            </w:r>
          </w:p>
          <w:p w:rsidR="00A04DB6" w:rsidRDefault="008743D9" w:rsidP="00874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дуар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B6" w:rsidRPr="00CB5194" w:rsidRDefault="00A04DB6" w:rsidP="00181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B6" w:rsidRPr="004E197E" w:rsidRDefault="008743D9" w:rsidP="00181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B6" w:rsidRDefault="008743D9" w:rsidP="008743D9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B6" w:rsidRDefault="008743D9" w:rsidP="008743D9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Ю «Лабиринт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B6" w:rsidRPr="000D60BB" w:rsidRDefault="007B2CC5" w:rsidP="00181E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C5">
              <w:rPr>
                <w:rFonts w:ascii="Times New Roman" w:hAnsi="Times New Roman" w:cs="Times New Roman"/>
                <w:sz w:val="18"/>
                <w:szCs w:val="18"/>
              </w:rPr>
              <w:t>Вышли из конкурса</w:t>
            </w:r>
          </w:p>
        </w:tc>
      </w:tr>
      <w:tr w:rsidR="0040325D" w:rsidRPr="00CB5194" w:rsidTr="00BA772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5D" w:rsidRDefault="0040325D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5D" w:rsidRDefault="00BA772A" w:rsidP="00BA77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нцева</w:t>
            </w:r>
            <w:proofErr w:type="spellEnd"/>
          </w:p>
          <w:p w:rsidR="00BA772A" w:rsidRDefault="00BA772A" w:rsidP="00BA77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BA772A" w:rsidRDefault="00BA772A" w:rsidP="00BA77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5D" w:rsidRPr="00CB5194" w:rsidRDefault="0040325D" w:rsidP="00181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5D" w:rsidRDefault="00BA772A" w:rsidP="00181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BA772A" w:rsidP="00BA772A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BA772A" w:rsidP="00BA772A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«Рапсодия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5D" w:rsidRPr="000D60BB" w:rsidRDefault="0040325D" w:rsidP="00181E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5D" w:rsidRPr="00CB5194" w:rsidTr="00BA772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5D" w:rsidRDefault="0040325D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5D" w:rsidRDefault="00BA772A" w:rsidP="00BA77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авина</w:t>
            </w:r>
          </w:p>
          <w:p w:rsidR="00BA772A" w:rsidRDefault="00BA772A" w:rsidP="00BA77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BA772A" w:rsidRDefault="00BA772A" w:rsidP="00BA77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5D" w:rsidRPr="00CB5194" w:rsidRDefault="0040325D" w:rsidP="00181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5D" w:rsidRDefault="00BA772A" w:rsidP="00181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мутн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BA772A" w:rsidP="00BA772A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BA772A" w:rsidP="00BA772A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.Омутнинс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5D" w:rsidRPr="000D60BB" w:rsidRDefault="0040325D" w:rsidP="00181E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29" w:rsidRPr="00CB5194" w:rsidTr="00BA772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29" w:rsidRDefault="00BD0829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829" w:rsidRDefault="00BA772A" w:rsidP="00BA772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ков</w:t>
            </w:r>
          </w:p>
          <w:p w:rsidR="00BA772A" w:rsidRDefault="00BA772A" w:rsidP="00BA772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уд</w:t>
            </w:r>
          </w:p>
          <w:p w:rsidR="00185CAF" w:rsidRDefault="00BA772A" w:rsidP="00BA772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829" w:rsidRPr="00CB5194" w:rsidRDefault="00BD0829" w:rsidP="00181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829" w:rsidRDefault="0004468E" w:rsidP="00BA77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A772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BA772A">
              <w:rPr>
                <w:rFonts w:ascii="Times New Roman" w:hAnsi="Times New Roman"/>
                <w:sz w:val="24"/>
                <w:szCs w:val="24"/>
              </w:rPr>
              <w:t>ос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829" w:rsidRDefault="00BA772A" w:rsidP="00BA772A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829" w:rsidRDefault="00BA772A" w:rsidP="00BA772A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нов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829" w:rsidRPr="000D60BB" w:rsidRDefault="00BD0829" w:rsidP="00181E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82" w:rsidRPr="00EC66E7" w:rsidTr="0004468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82" w:rsidRDefault="002C7D82" w:rsidP="00A93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D82" w:rsidRDefault="0004468E" w:rsidP="0004468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ых</w:t>
            </w:r>
          </w:p>
          <w:p w:rsidR="0004468E" w:rsidRDefault="0004468E" w:rsidP="0004468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на</w:t>
            </w:r>
          </w:p>
          <w:p w:rsidR="00185CAF" w:rsidRPr="002C7D82" w:rsidRDefault="0004468E" w:rsidP="0004468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D82" w:rsidRPr="000E7B4E" w:rsidRDefault="002C7D82" w:rsidP="00181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82" w:rsidRPr="002C7D82" w:rsidRDefault="0004468E" w:rsidP="000446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82" w:rsidRPr="002C7D82" w:rsidRDefault="0004468E" w:rsidP="0004468E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82" w:rsidRDefault="0004468E" w:rsidP="0004468E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</w:t>
            </w:r>
          </w:p>
          <w:p w:rsidR="0004468E" w:rsidRDefault="0004468E" w:rsidP="0004468E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ев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D82" w:rsidRPr="00EC66E7" w:rsidRDefault="002C7D82" w:rsidP="00181E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05C" w:rsidRPr="00B0270A" w:rsidTr="00B4673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5C" w:rsidRDefault="008E605C" w:rsidP="00A93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05C" w:rsidRDefault="00B4673A" w:rsidP="00B46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ода</w:t>
            </w:r>
            <w:proofErr w:type="spellEnd"/>
          </w:p>
          <w:p w:rsidR="00B4673A" w:rsidRDefault="00B4673A" w:rsidP="00B46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ья</w:t>
            </w:r>
          </w:p>
          <w:p w:rsidR="00185CAF" w:rsidRPr="008E605C" w:rsidRDefault="00B4673A" w:rsidP="00B46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05C" w:rsidRPr="00C85E30" w:rsidRDefault="008E605C" w:rsidP="00181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5C" w:rsidRPr="008E605C" w:rsidRDefault="00B4673A" w:rsidP="00B4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5C" w:rsidRPr="008E605C" w:rsidRDefault="00B4673A" w:rsidP="00B4673A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5C" w:rsidRDefault="00B4673A" w:rsidP="00B4673A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М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05C" w:rsidRPr="00B0270A" w:rsidRDefault="008E605C" w:rsidP="00181E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001" w:rsidRPr="00B0270A" w:rsidTr="00B4673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01" w:rsidRDefault="00D11001" w:rsidP="00A93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001" w:rsidRDefault="00D11001" w:rsidP="00B46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айлова </w:t>
            </w:r>
          </w:p>
          <w:p w:rsidR="00D11001" w:rsidRDefault="00D11001" w:rsidP="00B46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а </w:t>
            </w:r>
          </w:p>
          <w:p w:rsidR="00D11001" w:rsidRDefault="00D11001" w:rsidP="00B46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001" w:rsidRPr="00C85E30" w:rsidRDefault="00D11001" w:rsidP="00181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01" w:rsidRPr="008E605C" w:rsidRDefault="00D11001" w:rsidP="009C0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01" w:rsidRPr="008E605C" w:rsidRDefault="00D11001" w:rsidP="009C0069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01" w:rsidRDefault="00D11001" w:rsidP="009C0069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М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001" w:rsidRPr="00B0270A" w:rsidRDefault="00D11001" w:rsidP="00181E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717" w:rsidRPr="00B0270A" w:rsidTr="00933ED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17" w:rsidRDefault="00D84717" w:rsidP="00A93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717" w:rsidRDefault="00D84717" w:rsidP="00B46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кова</w:t>
            </w:r>
          </w:p>
          <w:p w:rsidR="00D84717" w:rsidRDefault="00D84717" w:rsidP="00B46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D84717" w:rsidRDefault="00D84717" w:rsidP="00B46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717" w:rsidRPr="00C85E30" w:rsidRDefault="00D84717" w:rsidP="00181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17" w:rsidRDefault="00D84717" w:rsidP="009C0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17" w:rsidRDefault="00D84717" w:rsidP="00933ED9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17" w:rsidRDefault="00D84717" w:rsidP="009C0069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</w:p>
          <w:p w:rsidR="00D84717" w:rsidRDefault="00D84717" w:rsidP="009C0069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ч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717" w:rsidRPr="00B0270A" w:rsidRDefault="00D84717" w:rsidP="00181E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ED9" w:rsidRPr="00B0270A" w:rsidTr="00933ED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ED9" w:rsidRDefault="00933ED9" w:rsidP="00933E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ED9" w:rsidRPr="00933ED9" w:rsidRDefault="00933ED9" w:rsidP="00933E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33ED9">
              <w:rPr>
                <w:rFonts w:ascii="Times New Roman" w:hAnsi="Times New Roman"/>
                <w:sz w:val="24"/>
                <w:szCs w:val="24"/>
              </w:rPr>
              <w:t>Крылатых</w:t>
            </w:r>
          </w:p>
          <w:p w:rsidR="00933ED9" w:rsidRPr="00933ED9" w:rsidRDefault="00933ED9" w:rsidP="00933E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33ED9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  <w:p w:rsidR="00933ED9" w:rsidRPr="00933ED9" w:rsidRDefault="00933ED9" w:rsidP="00933E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33ED9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ED9" w:rsidRPr="00C85E30" w:rsidRDefault="00933ED9" w:rsidP="00933E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D9" w:rsidRPr="00933ED9" w:rsidRDefault="00933ED9" w:rsidP="00933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D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33E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33ED9"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D9" w:rsidRPr="00933ED9" w:rsidRDefault="00933ED9" w:rsidP="00933ED9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D9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933ED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D9" w:rsidRDefault="00933ED9" w:rsidP="00933ED9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«Элегия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ED9" w:rsidRPr="00B0270A" w:rsidRDefault="00933ED9" w:rsidP="00933E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ED9" w:rsidRPr="00B0270A" w:rsidTr="00933ED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ED9" w:rsidRDefault="00933ED9" w:rsidP="00933E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ED9" w:rsidRPr="00933ED9" w:rsidRDefault="00933ED9" w:rsidP="00933E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ED9">
              <w:rPr>
                <w:rFonts w:ascii="Times New Roman" w:hAnsi="Times New Roman"/>
                <w:sz w:val="24"/>
                <w:szCs w:val="24"/>
              </w:rPr>
              <w:t>Бабинцева</w:t>
            </w:r>
            <w:proofErr w:type="spellEnd"/>
          </w:p>
          <w:p w:rsidR="00933ED9" w:rsidRPr="00933ED9" w:rsidRDefault="00933ED9" w:rsidP="00933E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33ED9">
              <w:rPr>
                <w:rFonts w:ascii="Times New Roman" w:hAnsi="Times New Roman"/>
                <w:sz w:val="24"/>
                <w:szCs w:val="24"/>
              </w:rPr>
              <w:t>София</w:t>
            </w:r>
          </w:p>
          <w:p w:rsidR="00933ED9" w:rsidRPr="00933ED9" w:rsidRDefault="00933ED9" w:rsidP="00933E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33ED9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ED9" w:rsidRPr="00C85E30" w:rsidRDefault="00933ED9" w:rsidP="00933E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D9" w:rsidRPr="00F42D75" w:rsidRDefault="00933ED9" w:rsidP="00933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D9" w:rsidRPr="00933ED9" w:rsidRDefault="00933ED9" w:rsidP="00933ED9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D9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933ED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D9" w:rsidRDefault="00933ED9" w:rsidP="00933ED9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</w:p>
          <w:p w:rsidR="00933ED9" w:rsidRPr="00F42D75" w:rsidRDefault="00933ED9" w:rsidP="00933ED9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горс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ED9" w:rsidRPr="00B0270A" w:rsidRDefault="0089467F" w:rsidP="00933E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C5">
              <w:rPr>
                <w:rFonts w:ascii="Times New Roman" w:hAnsi="Times New Roman" w:cs="Times New Roman"/>
                <w:sz w:val="18"/>
                <w:szCs w:val="18"/>
              </w:rPr>
              <w:t>Вышли из конкурса</w:t>
            </w:r>
          </w:p>
        </w:tc>
      </w:tr>
      <w:tr w:rsidR="000D1613" w:rsidRPr="00B0270A" w:rsidTr="00933ED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13" w:rsidRDefault="000D1613" w:rsidP="00933E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13" w:rsidRDefault="000D1613" w:rsidP="00933E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омётова</w:t>
            </w:r>
          </w:p>
          <w:p w:rsidR="000D1613" w:rsidRDefault="000D1613" w:rsidP="00933E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0D1613" w:rsidRPr="00933ED9" w:rsidRDefault="000D1613" w:rsidP="00933E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13" w:rsidRPr="00C85E30" w:rsidRDefault="000D1613" w:rsidP="00933E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13" w:rsidRDefault="000D1613" w:rsidP="00933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13" w:rsidRPr="00933ED9" w:rsidRDefault="000D1613" w:rsidP="00933ED9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13" w:rsidRDefault="000D1613" w:rsidP="00933ED9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М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13" w:rsidRPr="00B0270A" w:rsidRDefault="000D1613" w:rsidP="00933E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05" w:rsidRPr="00B0270A" w:rsidTr="00B8260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05" w:rsidRDefault="00B82605" w:rsidP="00D072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605" w:rsidRPr="00B82605" w:rsidRDefault="00B82605" w:rsidP="00D072D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2605">
              <w:rPr>
                <w:rFonts w:ascii="Times New Roman" w:hAnsi="Times New Roman"/>
                <w:sz w:val="24"/>
                <w:szCs w:val="24"/>
              </w:rPr>
              <w:t>Тутынина</w:t>
            </w:r>
            <w:proofErr w:type="spellEnd"/>
          </w:p>
          <w:p w:rsidR="00B82605" w:rsidRPr="00B82605" w:rsidRDefault="00B82605" w:rsidP="00D072D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82605">
              <w:rPr>
                <w:rFonts w:ascii="Times New Roman" w:hAnsi="Times New Roman"/>
                <w:sz w:val="24"/>
                <w:szCs w:val="24"/>
              </w:rPr>
              <w:t xml:space="preserve"> Олеся</w:t>
            </w:r>
          </w:p>
          <w:p w:rsidR="00B82605" w:rsidRPr="00B82605" w:rsidRDefault="00B82605" w:rsidP="00D072D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82605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605" w:rsidRPr="00C85E30" w:rsidRDefault="00B82605" w:rsidP="00B826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05" w:rsidRPr="00B82605" w:rsidRDefault="00B82605" w:rsidP="00D072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60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8260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82605">
              <w:rPr>
                <w:rFonts w:ascii="Times New Roman" w:hAnsi="Times New Roman"/>
                <w:sz w:val="24"/>
                <w:szCs w:val="24"/>
              </w:rPr>
              <w:t>ус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05" w:rsidRPr="00B82605" w:rsidRDefault="00B82605" w:rsidP="00B82605">
            <w:pPr>
              <w:pStyle w:val="a7"/>
              <w:tabs>
                <w:tab w:val="left" w:pos="-12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605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B8260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05" w:rsidRDefault="00B82605" w:rsidP="00D072D1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тская</w:t>
            </w:r>
          </w:p>
          <w:p w:rsidR="00B82605" w:rsidRDefault="00B82605" w:rsidP="00D072D1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605" w:rsidRPr="00B0270A" w:rsidRDefault="00B82605" w:rsidP="00B82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2605" w:rsidRDefault="00B82605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7</w:t>
      </w:r>
      <w:r w:rsidRPr="0034194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B5194" w:rsidRPr="00CB5194" w:rsidRDefault="00CB5194" w:rsidP="00CB51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Теория   музыки</w:t>
      </w:r>
      <w:r w:rsidRPr="00E7219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"/>
        <w:gridCol w:w="2230"/>
        <w:gridCol w:w="1134"/>
        <w:gridCol w:w="2126"/>
        <w:gridCol w:w="1134"/>
        <w:gridCol w:w="1831"/>
        <w:gridCol w:w="994"/>
      </w:tblGrid>
      <w:tr w:rsidR="00852CAD" w:rsidRPr="00CB5194" w:rsidTr="007161B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601D" w:rsidRPr="00CB5194" w:rsidTr="007161B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01D" w:rsidRPr="00CB5194" w:rsidRDefault="00CD41BE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6E" w:rsidRPr="007161BF" w:rsidRDefault="007161BF" w:rsidP="007717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1BF">
              <w:rPr>
                <w:rFonts w:ascii="Times New Roman" w:hAnsi="Times New Roman"/>
                <w:sz w:val="24"/>
                <w:szCs w:val="24"/>
              </w:rPr>
              <w:t>Напольских</w:t>
            </w:r>
            <w:proofErr w:type="spellEnd"/>
          </w:p>
          <w:p w:rsidR="007161BF" w:rsidRPr="007161BF" w:rsidRDefault="007161BF" w:rsidP="007717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161BF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  <w:p w:rsidR="007161BF" w:rsidRPr="0094766A" w:rsidRDefault="007161BF" w:rsidP="0077176E">
            <w:pPr>
              <w:pStyle w:val="a7"/>
            </w:pPr>
            <w:r w:rsidRPr="007161BF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1D" w:rsidRPr="00880E55" w:rsidRDefault="0078601D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1D" w:rsidRPr="007161BF" w:rsidRDefault="007161BF" w:rsidP="000D6986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</w:rPr>
            </w:pPr>
            <w:r w:rsidRPr="007161BF">
              <w:rPr>
                <w:rFonts w:ascii="Times New Roman" w:hAnsi="Times New Roman"/>
              </w:rPr>
              <w:t>г</w:t>
            </w:r>
            <w:proofErr w:type="gramStart"/>
            <w:r w:rsidRPr="007161BF">
              <w:rPr>
                <w:rFonts w:ascii="Times New Roman" w:hAnsi="Times New Roman"/>
              </w:rPr>
              <w:t>.В</w:t>
            </w:r>
            <w:proofErr w:type="gramEnd"/>
            <w:r w:rsidRPr="007161BF">
              <w:rPr>
                <w:rFonts w:ascii="Times New Roman" w:hAnsi="Times New Roman"/>
              </w:rPr>
              <w:t>ятские Поля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1D" w:rsidRPr="00880E55" w:rsidRDefault="007161BF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1D" w:rsidRPr="00880E55" w:rsidRDefault="007161BF" w:rsidP="000D6986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тские Полян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1D" w:rsidRPr="0078601D" w:rsidRDefault="0078601D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6C5" w:rsidRPr="00B0270A" w:rsidTr="00CD41B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C5" w:rsidRDefault="00E806C5" w:rsidP="000D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C5" w:rsidRDefault="00E806C5" w:rsidP="000D191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хова</w:t>
            </w:r>
          </w:p>
          <w:p w:rsidR="00E806C5" w:rsidRDefault="00E806C5" w:rsidP="000D191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стасия</w:t>
            </w:r>
          </w:p>
          <w:p w:rsidR="00E806C5" w:rsidRDefault="00E806C5" w:rsidP="000D191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C5" w:rsidRPr="00E806C5" w:rsidRDefault="00E806C5" w:rsidP="00E8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C5" w:rsidRPr="00E806C5" w:rsidRDefault="00E806C5" w:rsidP="00CD41BE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6C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806C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806C5"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C5" w:rsidRDefault="00E806C5" w:rsidP="000D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C5" w:rsidRDefault="00E806C5" w:rsidP="000D1919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МШ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C5" w:rsidRPr="00B0270A" w:rsidRDefault="0089467F" w:rsidP="000D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33ED9">
              <w:rPr>
                <w:rFonts w:ascii="Times New Roman" w:hAnsi="Times New Roman" w:cs="Times New Roman"/>
                <w:sz w:val="16"/>
                <w:szCs w:val="16"/>
              </w:rPr>
              <w:t>Доку-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3ED9">
              <w:rPr>
                <w:rFonts w:ascii="Times New Roman" w:hAnsi="Times New Roman" w:cs="Times New Roman"/>
                <w:sz w:val="16"/>
                <w:szCs w:val="16"/>
              </w:rPr>
              <w:t>выдаы</w:t>
            </w:r>
            <w:proofErr w:type="spellEnd"/>
          </w:p>
        </w:tc>
      </w:tr>
      <w:tr w:rsidR="00CD41BE" w:rsidRPr="00B0270A" w:rsidTr="00CD41B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BE" w:rsidRPr="00CB5194" w:rsidRDefault="00CD41BE" w:rsidP="009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BE" w:rsidRPr="00B83127" w:rsidRDefault="00CD41BE" w:rsidP="00933ED9">
            <w:pPr>
              <w:pStyle w:val="a7"/>
              <w:rPr>
                <w:rFonts w:ascii="Times New Roman" w:hAnsi="Times New Roman"/>
              </w:rPr>
            </w:pPr>
            <w:r w:rsidRPr="00B83127">
              <w:rPr>
                <w:rFonts w:ascii="Times New Roman" w:hAnsi="Times New Roman"/>
              </w:rPr>
              <w:t xml:space="preserve">Будилова </w:t>
            </w:r>
          </w:p>
          <w:p w:rsidR="00CD41BE" w:rsidRPr="00B83127" w:rsidRDefault="00CD41BE" w:rsidP="00933ED9">
            <w:pPr>
              <w:pStyle w:val="a7"/>
              <w:rPr>
                <w:rFonts w:ascii="Times New Roman" w:hAnsi="Times New Roman"/>
              </w:rPr>
            </w:pPr>
            <w:r w:rsidRPr="00B83127">
              <w:rPr>
                <w:rFonts w:ascii="Times New Roman" w:hAnsi="Times New Roman"/>
              </w:rPr>
              <w:t xml:space="preserve">Алиса </w:t>
            </w:r>
          </w:p>
          <w:p w:rsidR="00CD41BE" w:rsidRPr="00CD41BE" w:rsidRDefault="00CD41BE" w:rsidP="00933ED9">
            <w:pPr>
              <w:pStyle w:val="a7"/>
              <w:rPr>
                <w:rFonts w:ascii="Times New Roman" w:hAnsi="Times New Roman"/>
              </w:rPr>
            </w:pPr>
            <w:r w:rsidRPr="00B83127">
              <w:rPr>
                <w:rFonts w:ascii="Times New Roman" w:hAnsi="Times New Roman"/>
              </w:rPr>
              <w:t>Арте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BE" w:rsidRPr="00C85E30" w:rsidRDefault="00CD41BE" w:rsidP="00CD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BE" w:rsidRPr="00CD41BE" w:rsidRDefault="00CD41BE" w:rsidP="00CD41BE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B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D41B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D41BE"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BE" w:rsidRPr="00C85E30" w:rsidRDefault="00CD41BE" w:rsidP="009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BE" w:rsidRDefault="00CD41BE" w:rsidP="00933ED9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«Рапсодия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BE" w:rsidRPr="00B0270A" w:rsidRDefault="00CD41BE" w:rsidP="00933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4D3" w:rsidRPr="00B0270A" w:rsidTr="00CD41B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D3" w:rsidRDefault="007614D3" w:rsidP="009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3" w:rsidRDefault="007614D3" w:rsidP="00933ED9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ляев</w:t>
            </w:r>
            <w:proofErr w:type="spellEnd"/>
          </w:p>
          <w:p w:rsidR="007614D3" w:rsidRDefault="007614D3" w:rsidP="00933ED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ид</w:t>
            </w:r>
          </w:p>
          <w:p w:rsidR="007614D3" w:rsidRPr="00B83127" w:rsidRDefault="007614D3" w:rsidP="00933ED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3" w:rsidRPr="00C85E30" w:rsidRDefault="007614D3" w:rsidP="00CD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3" w:rsidRPr="00CD41BE" w:rsidRDefault="007614D3" w:rsidP="00CD41BE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3" w:rsidRDefault="007614D3" w:rsidP="009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3" w:rsidRDefault="00816FC1" w:rsidP="00933ED9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ШМ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рлят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3" w:rsidRPr="00B0270A" w:rsidRDefault="007614D3" w:rsidP="00933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4D3" w:rsidRPr="00B0270A" w:rsidTr="00CD41B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D3" w:rsidRDefault="00816FC1" w:rsidP="009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3" w:rsidRDefault="00816FC1" w:rsidP="00933ED9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шникова</w:t>
            </w:r>
            <w:proofErr w:type="spellEnd"/>
          </w:p>
          <w:p w:rsidR="00816FC1" w:rsidRDefault="00816FC1" w:rsidP="00933ED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рья</w:t>
            </w:r>
          </w:p>
          <w:p w:rsidR="00816FC1" w:rsidRPr="00B83127" w:rsidRDefault="00816FC1" w:rsidP="00933ED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3" w:rsidRPr="00C85E30" w:rsidRDefault="007614D3" w:rsidP="00CD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3" w:rsidRPr="00CD41BE" w:rsidRDefault="00816FC1" w:rsidP="00CD41BE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3" w:rsidRDefault="00816FC1" w:rsidP="009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3" w:rsidRDefault="00816FC1" w:rsidP="00933ED9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«Рапсодия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3" w:rsidRPr="00B0270A" w:rsidRDefault="007614D3" w:rsidP="00933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766A" w:rsidRDefault="0094766A" w:rsidP="0061768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E7B4E" w:rsidRPr="00835DFA" w:rsidRDefault="000E7B4E" w:rsidP="007A6946">
      <w:pPr>
        <w:rPr>
          <w:rFonts w:ascii="Times New Roman" w:hAnsi="Times New Roman" w:cs="Times New Roman"/>
          <w:sz w:val="32"/>
          <w:szCs w:val="32"/>
        </w:rPr>
      </w:pPr>
    </w:p>
    <w:sectPr w:rsidR="000E7B4E" w:rsidRPr="00835DFA" w:rsidSect="00E61C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F21"/>
    <w:multiLevelType w:val="hybridMultilevel"/>
    <w:tmpl w:val="CBF4FC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5611DD"/>
    <w:multiLevelType w:val="hybridMultilevel"/>
    <w:tmpl w:val="E26247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F5673A"/>
    <w:multiLevelType w:val="multilevel"/>
    <w:tmpl w:val="2F44A26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3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7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6"/>
      <w:numFmt w:val="decimal"/>
      <w:lvlText w:val="%7%1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8%1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52C1EFE"/>
    <w:multiLevelType w:val="multilevel"/>
    <w:tmpl w:val="1B82A5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3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7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6"/>
      <w:numFmt w:val="decimal"/>
      <w:lvlText w:val="%7%1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8%1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5596171"/>
    <w:multiLevelType w:val="hybridMultilevel"/>
    <w:tmpl w:val="D11224A6"/>
    <w:lvl w:ilvl="0" w:tplc="2AD0C04C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6AA5C04"/>
    <w:multiLevelType w:val="hybridMultilevel"/>
    <w:tmpl w:val="9A8090CA"/>
    <w:lvl w:ilvl="0" w:tplc="4FF60232">
      <w:start w:val="3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02285B"/>
    <w:multiLevelType w:val="hybridMultilevel"/>
    <w:tmpl w:val="DC2C46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5464A5"/>
    <w:multiLevelType w:val="hybridMultilevel"/>
    <w:tmpl w:val="1D523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628C6"/>
    <w:multiLevelType w:val="hybridMultilevel"/>
    <w:tmpl w:val="F1003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8E60A9"/>
    <w:multiLevelType w:val="hybridMultilevel"/>
    <w:tmpl w:val="FCFA97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E8A13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FDB2604"/>
    <w:multiLevelType w:val="hybridMultilevel"/>
    <w:tmpl w:val="3DB4B6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FF1AF7"/>
    <w:multiLevelType w:val="hybridMultilevel"/>
    <w:tmpl w:val="34E6C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C7615C6"/>
    <w:multiLevelType w:val="hybridMultilevel"/>
    <w:tmpl w:val="F900F9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EF70FB1"/>
    <w:multiLevelType w:val="hybridMultilevel"/>
    <w:tmpl w:val="CFEE94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B48278F"/>
    <w:multiLevelType w:val="hybridMultilevel"/>
    <w:tmpl w:val="9B6AA5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DEC5F00"/>
    <w:multiLevelType w:val="hybridMultilevel"/>
    <w:tmpl w:val="86D2C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A20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54E339D"/>
    <w:multiLevelType w:val="hybridMultilevel"/>
    <w:tmpl w:val="A94C44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B6E18C0"/>
    <w:multiLevelType w:val="hybridMultilevel"/>
    <w:tmpl w:val="A3D6E4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0C21A20"/>
    <w:multiLevelType w:val="hybridMultilevel"/>
    <w:tmpl w:val="CE6A3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33B7D27"/>
    <w:multiLevelType w:val="hybridMultilevel"/>
    <w:tmpl w:val="4D8081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65C7E1E"/>
    <w:multiLevelType w:val="hybridMultilevel"/>
    <w:tmpl w:val="351E2FD2"/>
    <w:lvl w:ilvl="0" w:tplc="12EAEC26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B177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E81753C"/>
    <w:multiLevelType w:val="hybridMultilevel"/>
    <w:tmpl w:val="A6A495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7"/>
  </w:num>
  <w:num w:numId="5">
    <w:abstractNumId w:val="4"/>
  </w:num>
  <w:num w:numId="6">
    <w:abstractNumId w:val="6"/>
  </w:num>
  <w:num w:numId="7">
    <w:abstractNumId w:val="21"/>
  </w:num>
  <w:num w:numId="8">
    <w:abstractNumId w:val="13"/>
  </w:num>
  <w:num w:numId="9">
    <w:abstractNumId w:val="15"/>
  </w:num>
  <w:num w:numId="10">
    <w:abstractNumId w:val="24"/>
  </w:num>
  <w:num w:numId="11">
    <w:abstractNumId w:val="0"/>
  </w:num>
  <w:num w:numId="12">
    <w:abstractNumId w:val="20"/>
  </w:num>
  <w:num w:numId="13">
    <w:abstractNumId w:val="14"/>
  </w:num>
  <w:num w:numId="14">
    <w:abstractNumId w:val="19"/>
  </w:num>
  <w:num w:numId="15">
    <w:abstractNumId w:val="11"/>
  </w:num>
  <w:num w:numId="16">
    <w:abstractNumId w:val="18"/>
  </w:num>
  <w:num w:numId="17">
    <w:abstractNumId w:val="12"/>
  </w:num>
  <w:num w:numId="18">
    <w:abstractNumId w:val="1"/>
  </w:num>
  <w:num w:numId="19">
    <w:abstractNumId w:val="22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5194"/>
    <w:rsid w:val="00000D0B"/>
    <w:rsid w:val="00026873"/>
    <w:rsid w:val="00030043"/>
    <w:rsid w:val="00040F6C"/>
    <w:rsid w:val="00041794"/>
    <w:rsid w:val="0004468E"/>
    <w:rsid w:val="00045929"/>
    <w:rsid w:val="00047B42"/>
    <w:rsid w:val="000543CB"/>
    <w:rsid w:val="00054D51"/>
    <w:rsid w:val="00055890"/>
    <w:rsid w:val="000642DB"/>
    <w:rsid w:val="0006506B"/>
    <w:rsid w:val="00080401"/>
    <w:rsid w:val="00082D55"/>
    <w:rsid w:val="0009298B"/>
    <w:rsid w:val="00094FB1"/>
    <w:rsid w:val="000A3DDC"/>
    <w:rsid w:val="000A47C8"/>
    <w:rsid w:val="000C3D29"/>
    <w:rsid w:val="000D12C3"/>
    <w:rsid w:val="000D1613"/>
    <w:rsid w:val="000D1919"/>
    <w:rsid w:val="000D60BB"/>
    <w:rsid w:val="000D6986"/>
    <w:rsid w:val="000E7B4E"/>
    <w:rsid w:val="00112D4F"/>
    <w:rsid w:val="0015124C"/>
    <w:rsid w:val="001522A8"/>
    <w:rsid w:val="00152B39"/>
    <w:rsid w:val="00160DE7"/>
    <w:rsid w:val="00160FA8"/>
    <w:rsid w:val="0016358E"/>
    <w:rsid w:val="001660F8"/>
    <w:rsid w:val="00167667"/>
    <w:rsid w:val="001779D4"/>
    <w:rsid w:val="0018160A"/>
    <w:rsid w:val="00181E50"/>
    <w:rsid w:val="00185CAF"/>
    <w:rsid w:val="00190EE7"/>
    <w:rsid w:val="001A085A"/>
    <w:rsid w:val="001A5D61"/>
    <w:rsid w:val="001B1C59"/>
    <w:rsid w:val="001B3745"/>
    <w:rsid w:val="001C229A"/>
    <w:rsid w:val="001C39EF"/>
    <w:rsid w:val="001C4E6C"/>
    <w:rsid w:val="001D4399"/>
    <w:rsid w:val="001D62C7"/>
    <w:rsid w:val="001D6445"/>
    <w:rsid w:val="001E1EF7"/>
    <w:rsid w:val="001F7892"/>
    <w:rsid w:val="0024055F"/>
    <w:rsid w:val="002442F4"/>
    <w:rsid w:val="002562AB"/>
    <w:rsid w:val="00293834"/>
    <w:rsid w:val="00296ACD"/>
    <w:rsid w:val="002B0F69"/>
    <w:rsid w:val="002B45B0"/>
    <w:rsid w:val="002C05B2"/>
    <w:rsid w:val="002C1F85"/>
    <w:rsid w:val="002C7D82"/>
    <w:rsid w:val="002D10FF"/>
    <w:rsid w:val="002D35E6"/>
    <w:rsid w:val="002E0A29"/>
    <w:rsid w:val="002E557E"/>
    <w:rsid w:val="002F3F7E"/>
    <w:rsid w:val="00300F5D"/>
    <w:rsid w:val="00301994"/>
    <w:rsid w:val="003019B4"/>
    <w:rsid w:val="0031632C"/>
    <w:rsid w:val="003179E0"/>
    <w:rsid w:val="00317FAE"/>
    <w:rsid w:val="0033304D"/>
    <w:rsid w:val="00341942"/>
    <w:rsid w:val="00355D5E"/>
    <w:rsid w:val="00365E06"/>
    <w:rsid w:val="003673C9"/>
    <w:rsid w:val="003740E1"/>
    <w:rsid w:val="00374172"/>
    <w:rsid w:val="0037682D"/>
    <w:rsid w:val="00380523"/>
    <w:rsid w:val="0038321B"/>
    <w:rsid w:val="003971ED"/>
    <w:rsid w:val="003A5D28"/>
    <w:rsid w:val="003B229A"/>
    <w:rsid w:val="003B5E45"/>
    <w:rsid w:val="003B602F"/>
    <w:rsid w:val="003B7079"/>
    <w:rsid w:val="003C1577"/>
    <w:rsid w:val="003D1BEA"/>
    <w:rsid w:val="003D66DB"/>
    <w:rsid w:val="0040325D"/>
    <w:rsid w:val="00405305"/>
    <w:rsid w:val="00411CA5"/>
    <w:rsid w:val="00427C3D"/>
    <w:rsid w:val="0043622A"/>
    <w:rsid w:val="00436641"/>
    <w:rsid w:val="00437626"/>
    <w:rsid w:val="00446F7A"/>
    <w:rsid w:val="00451877"/>
    <w:rsid w:val="004578F9"/>
    <w:rsid w:val="00475E6A"/>
    <w:rsid w:val="00475F05"/>
    <w:rsid w:val="004821F7"/>
    <w:rsid w:val="004862E2"/>
    <w:rsid w:val="00491BE3"/>
    <w:rsid w:val="00492ECB"/>
    <w:rsid w:val="00497B6A"/>
    <w:rsid w:val="004B46CF"/>
    <w:rsid w:val="004C6668"/>
    <w:rsid w:val="004C797A"/>
    <w:rsid w:val="004D6169"/>
    <w:rsid w:val="004E07A5"/>
    <w:rsid w:val="004E197E"/>
    <w:rsid w:val="004E31DA"/>
    <w:rsid w:val="004F5516"/>
    <w:rsid w:val="004F6C00"/>
    <w:rsid w:val="00517045"/>
    <w:rsid w:val="005256DE"/>
    <w:rsid w:val="005276FD"/>
    <w:rsid w:val="0053143B"/>
    <w:rsid w:val="00537944"/>
    <w:rsid w:val="00562082"/>
    <w:rsid w:val="005627CF"/>
    <w:rsid w:val="00581504"/>
    <w:rsid w:val="00590BD5"/>
    <w:rsid w:val="005952E0"/>
    <w:rsid w:val="005A67EE"/>
    <w:rsid w:val="005B00B9"/>
    <w:rsid w:val="005E191B"/>
    <w:rsid w:val="005E4A54"/>
    <w:rsid w:val="005F1F97"/>
    <w:rsid w:val="00605417"/>
    <w:rsid w:val="006161B6"/>
    <w:rsid w:val="00617689"/>
    <w:rsid w:val="00617EE5"/>
    <w:rsid w:val="00623240"/>
    <w:rsid w:val="0062430A"/>
    <w:rsid w:val="00633AAF"/>
    <w:rsid w:val="0064631B"/>
    <w:rsid w:val="00657DAB"/>
    <w:rsid w:val="006656F6"/>
    <w:rsid w:val="00666953"/>
    <w:rsid w:val="00670CB0"/>
    <w:rsid w:val="00671A8B"/>
    <w:rsid w:val="00671FC3"/>
    <w:rsid w:val="00673ABB"/>
    <w:rsid w:val="00673B0A"/>
    <w:rsid w:val="00674ED4"/>
    <w:rsid w:val="00676BDF"/>
    <w:rsid w:val="00684EDA"/>
    <w:rsid w:val="0069587D"/>
    <w:rsid w:val="006A3CFF"/>
    <w:rsid w:val="006A4659"/>
    <w:rsid w:val="006A7468"/>
    <w:rsid w:val="006B01E1"/>
    <w:rsid w:val="006B2080"/>
    <w:rsid w:val="006B5133"/>
    <w:rsid w:val="006D316C"/>
    <w:rsid w:val="006D63F4"/>
    <w:rsid w:val="006E1CA7"/>
    <w:rsid w:val="006E6112"/>
    <w:rsid w:val="006F4A62"/>
    <w:rsid w:val="006F7D98"/>
    <w:rsid w:val="00705B8B"/>
    <w:rsid w:val="0071060A"/>
    <w:rsid w:val="007161BF"/>
    <w:rsid w:val="007168AD"/>
    <w:rsid w:val="0074293F"/>
    <w:rsid w:val="007614D3"/>
    <w:rsid w:val="0077176E"/>
    <w:rsid w:val="00785393"/>
    <w:rsid w:val="0078601D"/>
    <w:rsid w:val="00794B05"/>
    <w:rsid w:val="00795C35"/>
    <w:rsid w:val="007962D3"/>
    <w:rsid w:val="007A6946"/>
    <w:rsid w:val="007B2CC5"/>
    <w:rsid w:val="007C31FB"/>
    <w:rsid w:val="007E5573"/>
    <w:rsid w:val="007E7C00"/>
    <w:rsid w:val="007F0A41"/>
    <w:rsid w:val="00803C7B"/>
    <w:rsid w:val="00816FC1"/>
    <w:rsid w:val="00820904"/>
    <w:rsid w:val="0082621A"/>
    <w:rsid w:val="0082623A"/>
    <w:rsid w:val="00832FEF"/>
    <w:rsid w:val="0083500F"/>
    <w:rsid w:val="00835DFA"/>
    <w:rsid w:val="00837EFB"/>
    <w:rsid w:val="00852CAD"/>
    <w:rsid w:val="008567EB"/>
    <w:rsid w:val="00856A73"/>
    <w:rsid w:val="00857D7F"/>
    <w:rsid w:val="00857F62"/>
    <w:rsid w:val="0086648B"/>
    <w:rsid w:val="00866ACF"/>
    <w:rsid w:val="0087258C"/>
    <w:rsid w:val="008743D9"/>
    <w:rsid w:val="00880E55"/>
    <w:rsid w:val="0088367B"/>
    <w:rsid w:val="00886D43"/>
    <w:rsid w:val="0089467F"/>
    <w:rsid w:val="008A17CC"/>
    <w:rsid w:val="008B3F38"/>
    <w:rsid w:val="008B420E"/>
    <w:rsid w:val="008C13A3"/>
    <w:rsid w:val="008C255B"/>
    <w:rsid w:val="008D569B"/>
    <w:rsid w:val="008E02EC"/>
    <w:rsid w:val="008E605C"/>
    <w:rsid w:val="008F364A"/>
    <w:rsid w:val="008F5162"/>
    <w:rsid w:val="00904C7B"/>
    <w:rsid w:val="00915A98"/>
    <w:rsid w:val="00917982"/>
    <w:rsid w:val="009325BA"/>
    <w:rsid w:val="00933ED9"/>
    <w:rsid w:val="00943A84"/>
    <w:rsid w:val="0094766A"/>
    <w:rsid w:val="00954A88"/>
    <w:rsid w:val="009556A5"/>
    <w:rsid w:val="0096163B"/>
    <w:rsid w:val="0096749A"/>
    <w:rsid w:val="009901FE"/>
    <w:rsid w:val="0099500F"/>
    <w:rsid w:val="009A19AE"/>
    <w:rsid w:val="009A5B78"/>
    <w:rsid w:val="009B38E9"/>
    <w:rsid w:val="009C0069"/>
    <w:rsid w:val="009C3B45"/>
    <w:rsid w:val="009C6D21"/>
    <w:rsid w:val="009D2DB5"/>
    <w:rsid w:val="009D59D2"/>
    <w:rsid w:val="009D5A24"/>
    <w:rsid w:val="009F6672"/>
    <w:rsid w:val="00A01CE1"/>
    <w:rsid w:val="00A04DB6"/>
    <w:rsid w:val="00A16A05"/>
    <w:rsid w:val="00A206E5"/>
    <w:rsid w:val="00A236FA"/>
    <w:rsid w:val="00A31D7B"/>
    <w:rsid w:val="00A3442F"/>
    <w:rsid w:val="00A3705E"/>
    <w:rsid w:val="00A4228A"/>
    <w:rsid w:val="00A5043A"/>
    <w:rsid w:val="00A60814"/>
    <w:rsid w:val="00A617FA"/>
    <w:rsid w:val="00A7591A"/>
    <w:rsid w:val="00A828C1"/>
    <w:rsid w:val="00A834FD"/>
    <w:rsid w:val="00A856DC"/>
    <w:rsid w:val="00A9146E"/>
    <w:rsid w:val="00A93989"/>
    <w:rsid w:val="00A93D69"/>
    <w:rsid w:val="00A9724C"/>
    <w:rsid w:val="00A97AF7"/>
    <w:rsid w:val="00AA00E7"/>
    <w:rsid w:val="00AA2828"/>
    <w:rsid w:val="00AA3936"/>
    <w:rsid w:val="00AA7424"/>
    <w:rsid w:val="00AB0F6D"/>
    <w:rsid w:val="00AC08AB"/>
    <w:rsid w:val="00AC0B8D"/>
    <w:rsid w:val="00AC1549"/>
    <w:rsid w:val="00AC3847"/>
    <w:rsid w:val="00AC4A1E"/>
    <w:rsid w:val="00AC7B8E"/>
    <w:rsid w:val="00AF3AB3"/>
    <w:rsid w:val="00AF3F9A"/>
    <w:rsid w:val="00B0270A"/>
    <w:rsid w:val="00B06BFC"/>
    <w:rsid w:val="00B072EB"/>
    <w:rsid w:val="00B22A3A"/>
    <w:rsid w:val="00B35A75"/>
    <w:rsid w:val="00B36FBD"/>
    <w:rsid w:val="00B4481F"/>
    <w:rsid w:val="00B4673A"/>
    <w:rsid w:val="00B81291"/>
    <w:rsid w:val="00B82605"/>
    <w:rsid w:val="00B82853"/>
    <w:rsid w:val="00B83127"/>
    <w:rsid w:val="00B84FB1"/>
    <w:rsid w:val="00B91670"/>
    <w:rsid w:val="00B949A2"/>
    <w:rsid w:val="00B95076"/>
    <w:rsid w:val="00BA772A"/>
    <w:rsid w:val="00BB0E21"/>
    <w:rsid w:val="00BB4B4C"/>
    <w:rsid w:val="00BB4CAC"/>
    <w:rsid w:val="00BB7043"/>
    <w:rsid w:val="00BC206D"/>
    <w:rsid w:val="00BD0829"/>
    <w:rsid w:val="00BD6D41"/>
    <w:rsid w:val="00BD78F3"/>
    <w:rsid w:val="00BF2AE0"/>
    <w:rsid w:val="00BF729A"/>
    <w:rsid w:val="00C01B12"/>
    <w:rsid w:val="00C04B48"/>
    <w:rsid w:val="00C11A45"/>
    <w:rsid w:val="00C22F1C"/>
    <w:rsid w:val="00C249FF"/>
    <w:rsid w:val="00C2757B"/>
    <w:rsid w:val="00C33B7B"/>
    <w:rsid w:val="00C4569D"/>
    <w:rsid w:val="00C465EE"/>
    <w:rsid w:val="00C50165"/>
    <w:rsid w:val="00C50CC2"/>
    <w:rsid w:val="00C761C6"/>
    <w:rsid w:val="00C820D1"/>
    <w:rsid w:val="00C85E30"/>
    <w:rsid w:val="00C873D5"/>
    <w:rsid w:val="00C87E85"/>
    <w:rsid w:val="00CB06AF"/>
    <w:rsid w:val="00CB5194"/>
    <w:rsid w:val="00CB6F9A"/>
    <w:rsid w:val="00CD41BE"/>
    <w:rsid w:val="00CD61B9"/>
    <w:rsid w:val="00CE2BE1"/>
    <w:rsid w:val="00CE4EB8"/>
    <w:rsid w:val="00CF237C"/>
    <w:rsid w:val="00CF7302"/>
    <w:rsid w:val="00D016DF"/>
    <w:rsid w:val="00D11001"/>
    <w:rsid w:val="00D1294D"/>
    <w:rsid w:val="00D25F23"/>
    <w:rsid w:val="00D27410"/>
    <w:rsid w:val="00D501A7"/>
    <w:rsid w:val="00D50762"/>
    <w:rsid w:val="00D50E99"/>
    <w:rsid w:val="00D66C00"/>
    <w:rsid w:val="00D70386"/>
    <w:rsid w:val="00D72466"/>
    <w:rsid w:val="00D77A51"/>
    <w:rsid w:val="00D84717"/>
    <w:rsid w:val="00D87812"/>
    <w:rsid w:val="00D93BC0"/>
    <w:rsid w:val="00DA7BB1"/>
    <w:rsid w:val="00DB2B60"/>
    <w:rsid w:val="00DC2381"/>
    <w:rsid w:val="00DD308F"/>
    <w:rsid w:val="00DD76A6"/>
    <w:rsid w:val="00DE18EB"/>
    <w:rsid w:val="00DE2A07"/>
    <w:rsid w:val="00DF5D02"/>
    <w:rsid w:val="00DF5DB3"/>
    <w:rsid w:val="00DF757B"/>
    <w:rsid w:val="00E016DF"/>
    <w:rsid w:val="00E16B34"/>
    <w:rsid w:val="00E267EE"/>
    <w:rsid w:val="00E34B54"/>
    <w:rsid w:val="00E47410"/>
    <w:rsid w:val="00E564BD"/>
    <w:rsid w:val="00E611BC"/>
    <w:rsid w:val="00E61CE8"/>
    <w:rsid w:val="00E632A1"/>
    <w:rsid w:val="00E63C63"/>
    <w:rsid w:val="00E67463"/>
    <w:rsid w:val="00E7219F"/>
    <w:rsid w:val="00E758DF"/>
    <w:rsid w:val="00E806C5"/>
    <w:rsid w:val="00E81C33"/>
    <w:rsid w:val="00E85974"/>
    <w:rsid w:val="00E9739A"/>
    <w:rsid w:val="00EA27E5"/>
    <w:rsid w:val="00EB3299"/>
    <w:rsid w:val="00EB3FB8"/>
    <w:rsid w:val="00EB77F6"/>
    <w:rsid w:val="00EC1A85"/>
    <w:rsid w:val="00EC66E7"/>
    <w:rsid w:val="00ED0892"/>
    <w:rsid w:val="00ED227B"/>
    <w:rsid w:val="00ED32E4"/>
    <w:rsid w:val="00EF34AF"/>
    <w:rsid w:val="00EF636F"/>
    <w:rsid w:val="00F029AC"/>
    <w:rsid w:val="00F05FE1"/>
    <w:rsid w:val="00F11F27"/>
    <w:rsid w:val="00F26D5D"/>
    <w:rsid w:val="00F315D2"/>
    <w:rsid w:val="00F31BF5"/>
    <w:rsid w:val="00F34B6C"/>
    <w:rsid w:val="00F3744F"/>
    <w:rsid w:val="00F42D75"/>
    <w:rsid w:val="00F441CB"/>
    <w:rsid w:val="00F46761"/>
    <w:rsid w:val="00F56FA7"/>
    <w:rsid w:val="00F974BF"/>
    <w:rsid w:val="00FA03C4"/>
    <w:rsid w:val="00FA551B"/>
    <w:rsid w:val="00FA6BC1"/>
    <w:rsid w:val="00FB662A"/>
    <w:rsid w:val="00FB6F33"/>
    <w:rsid w:val="00FB7B1F"/>
    <w:rsid w:val="00FC4E3A"/>
    <w:rsid w:val="00FD260C"/>
    <w:rsid w:val="00FE277F"/>
    <w:rsid w:val="00FE7A80"/>
    <w:rsid w:val="00FF2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8F9"/>
  </w:style>
  <w:style w:type="paragraph" w:styleId="1">
    <w:name w:val="heading 1"/>
    <w:basedOn w:val="a"/>
    <w:next w:val="a"/>
    <w:link w:val="10"/>
    <w:qFormat/>
    <w:rsid w:val="00CB519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CB519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CB519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CB519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19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B519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CB5194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CB5194"/>
    <w:rPr>
      <w:rFonts w:ascii="Times New Roman" w:eastAsia="Times New Roman" w:hAnsi="Times New Roman" w:cs="Times New Roman"/>
      <w:b/>
      <w:sz w:val="26"/>
      <w:szCs w:val="20"/>
    </w:rPr>
  </w:style>
  <w:style w:type="numbering" w:customStyle="1" w:styleId="11">
    <w:name w:val="Нет списка1"/>
    <w:next w:val="a2"/>
    <w:semiHidden/>
    <w:rsid w:val="00CB5194"/>
  </w:style>
  <w:style w:type="table" w:styleId="a3">
    <w:name w:val="Table Grid"/>
    <w:basedOn w:val="a1"/>
    <w:rsid w:val="00CB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CB5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B519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a0"/>
    <w:rsid w:val="00CB5194"/>
  </w:style>
  <w:style w:type="paragraph" w:styleId="a7">
    <w:name w:val="No Spacing"/>
    <w:uiPriority w:val="1"/>
    <w:qFormat/>
    <w:rsid w:val="00835DF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A9B3-9A1D-4EB1-9789-2CBD778D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MI</Company>
  <LinksUpToDate>false</LinksUpToDate>
  <CharactersWithSpaces>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Другой пользователь</cp:lastModifiedBy>
  <cp:revision>8</cp:revision>
  <cp:lastPrinted>2021-07-08T05:53:00Z</cp:lastPrinted>
  <dcterms:created xsi:type="dcterms:W3CDTF">2023-08-08T10:13:00Z</dcterms:created>
  <dcterms:modified xsi:type="dcterms:W3CDTF">2023-08-14T12:37:00Z</dcterms:modified>
</cp:coreProperties>
</file>